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13" w:rsidRDefault="00FD7DD7" w:rsidP="00746B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е инициативы,</w:t>
      </w:r>
      <w:r w:rsidR="00746B13" w:rsidRPr="003455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ции и мероприятия,</w:t>
      </w:r>
      <w:r w:rsidR="00746B13" w:rsidRPr="003455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ованные </w:t>
      </w:r>
      <w:proofErr w:type="gramStart"/>
      <w:r w:rsidR="00746B13" w:rsidRPr="0034554C">
        <w:rPr>
          <w:rFonts w:ascii="Times New Roman" w:eastAsia="Times New Roman" w:hAnsi="Times New Roman" w:cs="Times New Roman"/>
          <w:b/>
          <w:bCs/>
          <w:sz w:val="28"/>
          <w:szCs w:val="28"/>
        </w:rPr>
        <w:t>в  2022</w:t>
      </w:r>
      <w:proofErr w:type="gramEnd"/>
      <w:r w:rsidR="00746B13" w:rsidRPr="003455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на территории Озерского городского округа</w:t>
      </w:r>
    </w:p>
    <w:p w:rsidR="00B17CA3" w:rsidRPr="0034554C" w:rsidRDefault="00B17CA3" w:rsidP="00746B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7CA3" w:rsidRPr="005B2D6A" w:rsidRDefault="00746B13" w:rsidP="00B17CA3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7CB5">
        <w:rPr>
          <w:rFonts w:ascii="Times New Roman" w:hAnsi="Times New Roman" w:cs="Times New Roman"/>
          <w:sz w:val="40"/>
          <w:szCs w:val="40"/>
        </w:rPr>
        <w:t xml:space="preserve"> </w:t>
      </w:r>
      <w:r w:rsidR="00B17CA3"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ые вызовы, происходящие в социальной, общественной, экономической и </w:t>
      </w:r>
      <w:r w:rsidR="00B17CA3" w:rsidRPr="008A52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итической жизни страны определяли развитие общественной жизни </w:t>
      </w:r>
      <w:r w:rsidR="00AD158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17CA3" w:rsidRPr="008A52B4">
        <w:rPr>
          <w:rFonts w:ascii="Times New Roman" w:eastAsia="Times New Roman" w:hAnsi="Times New Roman"/>
          <w:bCs/>
          <w:sz w:val="28"/>
          <w:szCs w:val="28"/>
          <w:lang w:eastAsia="ru-RU"/>
        </w:rPr>
        <w:t>зерск</w:t>
      </w:r>
      <w:r w:rsidR="00AD158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17CA3" w:rsidRPr="008A52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17CA3" w:rsidRPr="008A52B4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Именно представители НКО, гражданские активисты, добровольцы, благотворители с самых первых дней активно включились в оказание </w:t>
      </w:r>
      <w:r w:rsidR="00B17CA3" w:rsidRPr="005B2D6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>помощи беженцам, которые были вынуждены оставить свои дома в ситуации военного обострения конфликта. Для этого </w:t>
      </w:r>
      <w:r w:rsidR="00B17CA3" w:rsidRPr="005B2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и проведены многочисленные большие и малые гуманитарные и общественные инициативы в сфере оказания помощи жителям территорий, пострадавшим от военных действий. Почти год общественными организациями, в </w:t>
      </w:r>
      <w:proofErr w:type="spellStart"/>
      <w:r w:rsidR="00B17CA3" w:rsidRPr="005B2D6A">
        <w:rPr>
          <w:rFonts w:ascii="Times New Roman" w:eastAsia="Times New Roman" w:hAnsi="Times New Roman"/>
          <w:bCs/>
          <w:sz w:val="28"/>
          <w:szCs w:val="28"/>
          <w:lang w:eastAsia="ru-RU"/>
        </w:rPr>
        <w:t>т.ч</w:t>
      </w:r>
      <w:proofErr w:type="spellEnd"/>
      <w:r w:rsidR="00B17CA3" w:rsidRPr="005B2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бщественной палатой и Общественной молодежной палатой при Собрании депутатов организовывались сборы  </w:t>
      </w:r>
      <w:r w:rsidR="00B17CA3" w:rsidRPr="005B2D6A">
        <w:rPr>
          <w:rFonts w:ascii="Times New Roman" w:hAnsi="Times New Roman"/>
          <w:sz w:val="28"/>
          <w:szCs w:val="28"/>
        </w:rPr>
        <w:t xml:space="preserve"> теплых вещей, медикаментов, продуктов питания длительного хранения, средств гигиены.  Организации разместили на своих ресурсах информацию о </w:t>
      </w:r>
      <w:proofErr w:type="gramStart"/>
      <w:r w:rsidR="00B17CA3" w:rsidRPr="005B2D6A">
        <w:rPr>
          <w:rFonts w:ascii="Times New Roman" w:hAnsi="Times New Roman"/>
          <w:sz w:val="28"/>
          <w:szCs w:val="28"/>
        </w:rPr>
        <w:t>работе  горячей</w:t>
      </w:r>
      <w:proofErr w:type="gramEnd"/>
      <w:r w:rsidR="00B17CA3" w:rsidRPr="005B2D6A">
        <w:rPr>
          <w:rFonts w:ascii="Times New Roman" w:hAnsi="Times New Roman"/>
          <w:sz w:val="28"/>
          <w:szCs w:val="28"/>
        </w:rPr>
        <w:t xml:space="preserve"> линии для призванных в ходе частичной мобилизации и родственников мобилизованных.</w:t>
      </w:r>
    </w:p>
    <w:p w:rsidR="00A979E2" w:rsidRPr="005C5DAA" w:rsidRDefault="00A979E2" w:rsidP="00A979E2">
      <w:pPr>
        <w:pStyle w:val="a5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отмечается рост гражданского участия в волонтерском движении, дающим возможность</w:t>
      </w:r>
      <w:r w:rsidRPr="005C5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мую уча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ть в созидательном изменении </w:t>
      </w:r>
      <w:r w:rsidRPr="005C5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 округа.</w:t>
      </w:r>
      <w:r w:rsidRPr="005C5DAA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>ктивная работа в 2021 году</w:t>
      </w:r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>озерских</w:t>
      </w:r>
      <w:proofErr w:type="spellEnd"/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 волонтеров, некоммерческих организаций, отдельных добровольцев вместе с медиками, </w:t>
      </w:r>
      <w:r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первыми </w:t>
      </w:r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принимавшими на себя </w:t>
      </w:r>
      <w:r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удары </w:t>
      </w:r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>пандемии, показала беспрецедентный рост добро</w:t>
      </w:r>
      <w:r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>вольческого движения в Озерске,</w:t>
      </w:r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 укрепление доверия </w:t>
      </w:r>
      <w:r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среди жителей и организаций </w:t>
      </w:r>
      <w:r w:rsidRPr="005C5DAA"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>к деятельности волонтеров и социально ориентированных некоммерческих организаций, а также в реализации общегражданских инициатив.</w:t>
      </w:r>
      <w:r>
        <w:rPr>
          <w:rFonts w:ascii="TTNorms-Regular" w:hAnsi="TTNorms-Regular"/>
          <w:color w:val="000000"/>
          <w:sz w:val="28"/>
          <w:szCs w:val="28"/>
          <w:shd w:val="clear" w:color="auto" w:fill="FFFFFF"/>
        </w:rPr>
        <w:t xml:space="preserve"> </w:t>
      </w:r>
      <w:r w:rsidRPr="005C5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организована целая череда круглых столов, семинаров, слетов как добровольцев на производствах, так и в заведениях обязательного и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72C8" w:rsidRDefault="00A172C8" w:rsidP="00A172C8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8FA">
        <w:rPr>
          <w:rFonts w:ascii="Times New Roman" w:hAnsi="Times New Roman" w:cs="Times New Roman"/>
          <w:sz w:val="28"/>
          <w:szCs w:val="28"/>
        </w:rPr>
        <w:t xml:space="preserve">В 2022 году отмечались юбилейные даты. 25 января </w:t>
      </w:r>
      <w:proofErr w:type="gramStart"/>
      <w:r w:rsidRPr="00FF28FA">
        <w:rPr>
          <w:rFonts w:ascii="Times New Roman" w:hAnsi="Times New Roman" w:cs="Times New Roman"/>
          <w:sz w:val="28"/>
          <w:szCs w:val="28"/>
        </w:rPr>
        <w:t>отметил  80</w:t>
      </w:r>
      <w:proofErr w:type="gramEnd"/>
      <w:r w:rsidRPr="00FF28FA">
        <w:rPr>
          <w:rFonts w:ascii="Times New Roman" w:hAnsi="Times New Roman" w:cs="Times New Roman"/>
          <w:sz w:val="28"/>
          <w:szCs w:val="28"/>
        </w:rPr>
        <w:t xml:space="preserve">-летие </w:t>
      </w:r>
      <w:proofErr w:type="spellStart"/>
      <w:r w:rsidRPr="00FF28FA">
        <w:rPr>
          <w:rFonts w:ascii="Times New Roman" w:hAnsi="Times New Roman" w:cs="Times New Roman"/>
          <w:sz w:val="28"/>
          <w:szCs w:val="28"/>
        </w:rPr>
        <w:t>И.И.Гашев</w:t>
      </w:r>
      <w:proofErr w:type="spellEnd"/>
      <w:r w:rsidRPr="00FF28FA">
        <w:rPr>
          <w:rFonts w:ascii="Times New Roman" w:hAnsi="Times New Roman" w:cs="Times New Roman"/>
          <w:sz w:val="28"/>
          <w:szCs w:val="28"/>
        </w:rPr>
        <w:t>, ,</w:t>
      </w:r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ан ПО «Маяк», общественный деятель, председатель Совета ветеранов Озерского городского округа, почетный гражданин города Озерска</w:t>
      </w:r>
      <w:r w:rsidRPr="00FF2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2C8" w:rsidRDefault="00A172C8" w:rsidP="00A172C8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врале исполнилось 15 лет со дня основания Общественной палаты Озер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же в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 состоялось</w:t>
      </w:r>
      <w:proofErr w:type="gramEnd"/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летие ансамбля «Сорока» Дворца культуры «Маяк» и 65-летие </w:t>
      </w:r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рского технического колледжа.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172C8" w:rsidRPr="00FF28FA" w:rsidRDefault="00A172C8" w:rsidP="00A172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те 15 лет исполнилось детской студии "</w:t>
      </w:r>
      <w:proofErr w:type="spellStart"/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цветик</w:t>
      </w:r>
      <w:proofErr w:type="spellEnd"/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а творчества детей и молодёжи</w:t>
      </w:r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лет литературному объединению «</w:t>
      </w:r>
      <w:proofErr w:type="spellStart"/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рта во Дворце культуры «Строитель» состоялся творческий вечер</w:t>
      </w:r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го </w:t>
      </w:r>
      <w:proofErr w:type="spellStart"/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</w:t>
      </w:r>
      <w:proofErr w:type="spellEnd"/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вца и гармониста 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ия Белкина «30 лет с гармошкой». </w:t>
      </w:r>
    </w:p>
    <w:p w:rsidR="00A172C8" w:rsidRPr="00FF28FA" w:rsidRDefault="00A172C8" w:rsidP="00A172C8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преле юбилейным концертом 50 лет </w:t>
      </w:r>
      <w:proofErr w:type="gramStart"/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  Образцовая</w:t>
      </w:r>
      <w:proofErr w:type="gramEnd"/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ая студия «Созвучие» Дворца творчества детей</w:t>
      </w:r>
      <w:r w:rsidRPr="0077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ё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25-летие отметила эстрадная хореографическая студия «Шанс»</w:t>
      </w:r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лет исполнилось Фестивалю людей с ограниченными возможностями здоровья «От сердца к сердцу»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      </w:t>
      </w:r>
    </w:p>
    <w:p w:rsidR="00A172C8" w:rsidRPr="00873A1C" w:rsidRDefault="00A172C8" w:rsidP="00873A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 Пионерии отметили жители Озерска праздничным концерто</w:t>
      </w:r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К Маяк» 20 мая.  </w:t>
      </w:r>
    </w:p>
    <w:p w:rsidR="00A172C8" w:rsidRPr="00873A1C" w:rsidRDefault="00873A1C" w:rsidP="00873A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1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A172C8" w:rsidRPr="00873A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е Озерский филиал МИФИ отпраздновал 70 лет.</w:t>
      </w:r>
    </w:p>
    <w:p w:rsidR="00F32D7A" w:rsidRPr="00873A1C" w:rsidRDefault="00F32D7A" w:rsidP="00873A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1C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 большим праздничным концертом «Нам 65» отметил юбилей Дом культуры «Энергетик»</w:t>
      </w:r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</w:t>
      </w:r>
      <w:proofErr w:type="spellStart"/>
      <w:r w:rsidR="00AD1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ный</w:t>
      </w:r>
      <w:proofErr w:type="spellEnd"/>
      <w:r w:rsidRPr="0087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A172C8" w:rsidRPr="00873A1C" w:rsidRDefault="00873A1C" w:rsidP="00301E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ноября во Дворце культуры «Маяк» состоялся 65-летний юбилей Хора русской песни. </w:t>
      </w:r>
    </w:p>
    <w:p w:rsidR="00301ED3" w:rsidRPr="00301ED3" w:rsidRDefault="00301ED3" w:rsidP="00301ED3">
      <w:pPr>
        <w:spacing w:after="0" w:line="276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кабре О</w:t>
      </w:r>
      <w:r w:rsidRPr="0030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скому Совету ветеранов исполнилось 50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2CD6" w:rsidRPr="00962CD6" w:rsidRDefault="00962CD6" w:rsidP="005B2D6A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вание «Почётный гражданин </w:t>
      </w:r>
      <w:proofErr w:type="spellStart"/>
      <w:r w:rsidRPr="00962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ёрского</w:t>
      </w:r>
      <w:proofErr w:type="spellEnd"/>
      <w:r w:rsidRPr="00962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ского округа» </w:t>
      </w:r>
      <w:r w:rsidR="005B2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22 году </w:t>
      </w:r>
      <w:r w:rsidRPr="00962C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своено Андрею Ильичу Комарову. </w:t>
      </w:r>
    </w:p>
    <w:p w:rsidR="00B17CA3" w:rsidRDefault="00B17CA3" w:rsidP="00B17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432">
        <w:rPr>
          <w:rFonts w:ascii="Times New Roman" w:hAnsi="Times New Roman"/>
          <w:sz w:val="28"/>
          <w:szCs w:val="28"/>
        </w:rPr>
        <w:t xml:space="preserve">В </w:t>
      </w:r>
      <w:r w:rsidR="00A172C8">
        <w:rPr>
          <w:rFonts w:ascii="Times New Roman" w:hAnsi="Times New Roman"/>
          <w:sz w:val="28"/>
          <w:szCs w:val="28"/>
        </w:rPr>
        <w:t>2</w:t>
      </w:r>
      <w:r w:rsidRPr="00131432">
        <w:rPr>
          <w:rFonts w:ascii="Times New Roman" w:hAnsi="Times New Roman"/>
          <w:sz w:val="28"/>
          <w:szCs w:val="28"/>
        </w:rPr>
        <w:t xml:space="preserve"> квартал</w:t>
      </w:r>
      <w:r w:rsidR="00A172C8">
        <w:rPr>
          <w:rFonts w:ascii="Times New Roman" w:hAnsi="Times New Roman"/>
          <w:sz w:val="28"/>
          <w:szCs w:val="28"/>
        </w:rPr>
        <w:t>е</w:t>
      </w:r>
      <w:r w:rsidRPr="00131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 года был сф</w:t>
      </w:r>
      <w:r w:rsidRPr="00D92BAB">
        <w:rPr>
          <w:rFonts w:ascii="Times New Roman" w:hAnsi="Times New Roman"/>
          <w:sz w:val="28"/>
          <w:szCs w:val="28"/>
        </w:rPr>
        <w:t>орми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E9">
        <w:rPr>
          <w:rFonts w:ascii="Times New Roman" w:hAnsi="Times New Roman"/>
          <w:sz w:val="28"/>
          <w:szCs w:val="28"/>
        </w:rPr>
        <w:t>состав 11 созыва</w:t>
      </w:r>
      <w:r w:rsidRPr="00D92BAB">
        <w:rPr>
          <w:rFonts w:ascii="Times New Roman" w:hAnsi="Times New Roman"/>
          <w:sz w:val="28"/>
          <w:szCs w:val="28"/>
        </w:rPr>
        <w:t xml:space="preserve"> Общественной молодежной палаты при Собрании депутатов Озерского городского ок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43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ее состав </w:t>
      </w:r>
      <w:r w:rsidRPr="00131432">
        <w:rPr>
          <w:rFonts w:ascii="Times New Roman" w:hAnsi="Times New Roman"/>
          <w:sz w:val="28"/>
          <w:szCs w:val="28"/>
        </w:rPr>
        <w:t xml:space="preserve">вошли </w:t>
      </w:r>
      <w:r>
        <w:rPr>
          <w:rFonts w:ascii="Times New Roman" w:hAnsi="Times New Roman"/>
          <w:sz w:val="28"/>
          <w:szCs w:val="28"/>
        </w:rPr>
        <w:t xml:space="preserve">студенты </w:t>
      </w:r>
      <w:r w:rsidRPr="001816E9">
        <w:rPr>
          <w:rFonts w:ascii="Times New Roman" w:hAnsi="Times New Roman"/>
          <w:sz w:val="28"/>
          <w:szCs w:val="28"/>
        </w:rPr>
        <w:t>ОТИ НИЯУ МИФ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60E4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 xml:space="preserve">«Озерский технический колледж», </w:t>
      </w:r>
      <w:r w:rsidRPr="003C60E4">
        <w:rPr>
          <w:rFonts w:ascii="Times New Roman" w:hAnsi="Times New Roman"/>
          <w:sz w:val="28"/>
          <w:szCs w:val="28"/>
        </w:rPr>
        <w:t>ГБПОУ Челябинской области «Озерский государственный колледж искусст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60E4">
        <w:rPr>
          <w:rFonts w:ascii="Times New Roman" w:hAnsi="Times New Roman"/>
          <w:sz w:val="28"/>
          <w:szCs w:val="28"/>
        </w:rPr>
        <w:t>ГБПОУ «Южно-Уральский агропромышленный колледж»</w:t>
      </w:r>
      <w:r>
        <w:rPr>
          <w:rFonts w:ascii="Times New Roman" w:hAnsi="Times New Roman"/>
          <w:sz w:val="28"/>
          <w:szCs w:val="28"/>
        </w:rPr>
        <w:t xml:space="preserve">, учащиеся </w:t>
      </w:r>
      <w:r w:rsidRPr="003C60E4">
        <w:rPr>
          <w:rFonts w:ascii="Times New Roman" w:hAnsi="Times New Roman"/>
          <w:sz w:val="28"/>
          <w:szCs w:val="28"/>
        </w:rPr>
        <w:t>МБОУ СОШ №30</w:t>
      </w:r>
      <w:r>
        <w:rPr>
          <w:rFonts w:ascii="Times New Roman" w:hAnsi="Times New Roman"/>
          <w:sz w:val="28"/>
          <w:szCs w:val="28"/>
        </w:rPr>
        <w:t xml:space="preserve">, №32, №33, представители </w:t>
      </w:r>
      <w:r w:rsidRPr="003C60E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3C60E4">
        <w:rPr>
          <w:rFonts w:ascii="Times New Roman" w:hAnsi="Times New Roman"/>
          <w:sz w:val="28"/>
          <w:szCs w:val="28"/>
        </w:rPr>
        <w:t xml:space="preserve"> молодежи Озерского Местного отделения Всероссийского общества слеп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60E4">
        <w:rPr>
          <w:rFonts w:ascii="Times New Roman" w:hAnsi="Times New Roman"/>
          <w:sz w:val="28"/>
          <w:szCs w:val="28"/>
        </w:rPr>
        <w:t>МБУ «Арена»</w:t>
      </w:r>
      <w:r>
        <w:rPr>
          <w:rFonts w:ascii="Times New Roman" w:hAnsi="Times New Roman"/>
          <w:sz w:val="28"/>
          <w:szCs w:val="28"/>
        </w:rPr>
        <w:t xml:space="preserve"> и малого бизнеса. </w:t>
      </w:r>
    </w:p>
    <w:p w:rsidR="00A172C8" w:rsidRDefault="00A172C8" w:rsidP="00B17C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CA3" w:rsidRPr="00D45D6F" w:rsidRDefault="00B17CA3" w:rsidP="00B17C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 xml:space="preserve">2022 </w:t>
      </w:r>
      <w:r w:rsidRPr="005B2D6A">
        <w:rPr>
          <w:rFonts w:ascii="Times New Roman" w:hAnsi="Times New Roman"/>
          <w:sz w:val="28"/>
          <w:szCs w:val="28"/>
        </w:rPr>
        <w:t>год Указом Главы государства был объявлен Годом культурного наследия народов России. Многочисленные мероприятия научного, культурного и образовательного характера, призванные укрепить национальные традиции и расширить межнациональный диалог, состоялись в Озерском городском округе благодаря</w:t>
      </w:r>
      <w:r w:rsidRPr="00D45D6F">
        <w:rPr>
          <w:rFonts w:ascii="Times New Roman" w:hAnsi="Times New Roman"/>
          <w:sz w:val="28"/>
          <w:szCs w:val="28"/>
        </w:rPr>
        <w:t xml:space="preserve"> сотрудничеству </w:t>
      </w:r>
      <w:r>
        <w:rPr>
          <w:rFonts w:ascii="Times New Roman" w:hAnsi="Times New Roman"/>
          <w:sz w:val="28"/>
          <w:szCs w:val="28"/>
        </w:rPr>
        <w:t xml:space="preserve">депутатов, </w:t>
      </w:r>
      <w:r w:rsidRPr="00D45D6F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D45D6F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,</w:t>
      </w:r>
      <w:r w:rsidRPr="00D45D6F">
        <w:rPr>
          <w:rFonts w:ascii="Times New Roman" w:hAnsi="Times New Roman"/>
          <w:sz w:val="28"/>
          <w:szCs w:val="28"/>
        </w:rPr>
        <w:t xml:space="preserve"> бизнес</w:t>
      </w:r>
      <w:r>
        <w:rPr>
          <w:rFonts w:ascii="Times New Roman" w:hAnsi="Times New Roman"/>
          <w:sz w:val="28"/>
          <w:szCs w:val="28"/>
        </w:rPr>
        <w:t>а и</w:t>
      </w:r>
      <w:r w:rsidRPr="00D45D6F">
        <w:rPr>
          <w:rFonts w:ascii="Times New Roman" w:hAnsi="Times New Roman"/>
          <w:sz w:val="28"/>
          <w:szCs w:val="28"/>
        </w:rPr>
        <w:t xml:space="preserve"> НКО. </w:t>
      </w:r>
    </w:p>
    <w:p w:rsidR="00B17CA3" w:rsidRPr="00D45D6F" w:rsidRDefault="005B2D6A" w:rsidP="00B17C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Года в Озерске прошло множество </w:t>
      </w:r>
      <w:r w:rsidR="00B17CA3" w:rsidRPr="00D45D6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D158D">
        <w:rPr>
          <w:rFonts w:ascii="Times New Roman" w:hAnsi="Times New Roman"/>
          <w:sz w:val="28"/>
          <w:szCs w:val="28"/>
        </w:rPr>
        <w:t>например</w:t>
      </w:r>
      <w:proofErr w:type="gramEnd"/>
      <w:r w:rsidR="00B17CA3" w:rsidRPr="00D45D6F">
        <w:rPr>
          <w:rFonts w:ascii="Times New Roman" w:hAnsi="Times New Roman"/>
          <w:sz w:val="28"/>
          <w:szCs w:val="28"/>
        </w:rPr>
        <w:t>:</w:t>
      </w:r>
    </w:p>
    <w:p w:rsidR="00B17CA3" w:rsidRPr="00D45D6F" w:rsidRDefault="00B17CA3" w:rsidP="00B17CA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5D6F">
        <w:rPr>
          <w:rFonts w:ascii="Times New Roman" w:hAnsi="Times New Roman"/>
          <w:sz w:val="28"/>
          <w:szCs w:val="28"/>
        </w:rPr>
        <w:t>-</w:t>
      </w:r>
      <w:r w:rsidR="00962CD6">
        <w:rPr>
          <w:rFonts w:ascii="Times New Roman" w:hAnsi="Times New Roman"/>
          <w:sz w:val="28"/>
          <w:szCs w:val="28"/>
        </w:rPr>
        <w:t xml:space="preserve"> </w:t>
      </w:r>
      <w:r w:rsidRPr="00D45D6F">
        <w:rPr>
          <w:rFonts w:ascii="Times New Roman" w:hAnsi="Times New Roman"/>
          <w:sz w:val="28"/>
          <w:szCs w:val="28"/>
        </w:rPr>
        <w:t xml:space="preserve"> Традиции туркменского, узбекского, таджикского чаепитий горожане смогли узнать в Городском музее на </w:t>
      </w:r>
      <w:r w:rsidRPr="00D45D6F">
        <w:rPr>
          <w:rFonts w:ascii="Times New Roman" w:hAnsi="Times New Roman"/>
          <w:bCs/>
          <w:sz w:val="28"/>
          <w:szCs w:val="28"/>
        </w:rPr>
        <w:t>«Чаепитии в среднеазиатском стиле».</w:t>
      </w:r>
      <w:r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17CA3" w:rsidRPr="00D45D6F" w:rsidRDefault="00B17CA3" w:rsidP="00B17CA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62C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тавка «Духовность. Нравственность. Культура» Центральной городской библиотеки познакомила посетителей с литературой о народном искусстве, обычаях и культурном наследии нашего края. </w:t>
      </w:r>
    </w:p>
    <w:p w:rsidR="00B17CA3" w:rsidRPr="00D45D6F" w:rsidRDefault="00B17CA3" w:rsidP="00B17C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lastRenderedPageBreak/>
        <w:t xml:space="preserve">- Муниципальный этап конкурса «Ученик года» был посвящен теме нематериального культурного наследия народов России и прошел под девизом «Ученик года: Загадка культурного кода». </w:t>
      </w:r>
    </w:p>
    <w:p w:rsidR="00B17CA3" w:rsidRPr="00D45D6F" w:rsidRDefault="00B17CA3" w:rsidP="00B17C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 xml:space="preserve">- </w:t>
      </w:r>
      <w:r w:rsidR="00962CD6">
        <w:rPr>
          <w:rFonts w:ascii="Times New Roman" w:hAnsi="Times New Roman"/>
          <w:sz w:val="28"/>
          <w:szCs w:val="28"/>
        </w:rPr>
        <w:t xml:space="preserve">  </w:t>
      </w:r>
      <w:r w:rsidRPr="00D45D6F">
        <w:rPr>
          <w:rFonts w:ascii="Times New Roman" w:hAnsi="Times New Roman"/>
          <w:sz w:val="28"/>
          <w:szCs w:val="28"/>
        </w:rPr>
        <w:t>Тема акции «</w:t>
      </w:r>
      <w:proofErr w:type="spellStart"/>
      <w:r w:rsidRPr="00D45D6F">
        <w:rPr>
          <w:rFonts w:ascii="Times New Roman" w:hAnsi="Times New Roman"/>
          <w:sz w:val="28"/>
          <w:szCs w:val="28"/>
        </w:rPr>
        <w:t>Фотосушка</w:t>
      </w:r>
      <w:proofErr w:type="spellEnd"/>
      <w:r w:rsidRPr="00D45D6F">
        <w:rPr>
          <w:rFonts w:ascii="Times New Roman" w:hAnsi="Times New Roman"/>
          <w:sz w:val="28"/>
          <w:szCs w:val="28"/>
        </w:rPr>
        <w:t>» в это</w:t>
      </w:r>
      <w:r>
        <w:rPr>
          <w:rFonts w:ascii="Times New Roman" w:hAnsi="Times New Roman"/>
          <w:sz w:val="28"/>
          <w:szCs w:val="28"/>
        </w:rPr>
        <w:t>м году - «Фотолетопись Урала»;</w:t>
      </w:r>
      <w:r w:rsidRPr="00D45D6F">
        <w:rPr>
          <w:rFonts w:ascii="Times New Roman" w:hAnsi="Times New Roman"/>
          <w:sz w:val="28"/>
          <w:szCs w:val="28"/>
        </w:rPr>
        <w:t xml:space="preserve"> к участию принимались фотографии, связанные с природой, историей, национальной культурой, самобытностью Урала.</w:t>
      </w:r>
    </w:p>
    <w:p w:rsidR="00B17CA3" w:rsidRPr="00D45D6F" w:rsidRDefault="00B17CA3" w:rsidP="00B17CA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 xml:space="preserve">- </w:t>
      </w:r>
      <w:r w:rsidR="00962CD6">
        <w:rPr>
          <w:rFonts w:ascii="Times New Roman" w:hAnsi="Times New Roman"/>
          <w:sz w:val="28"/>
          <w:szCs w:val="28"/>
        </w:rPr>
        <w:t xml:space="preserve">  </w:t>
      </w:r>
      <w:r w:rsidRPr="00D45D6F">
        <w:rPr>
          <w:rFonts w:ascii="Times New Roman" w:hAnsi="Times New Roman"/>
          <w:sz w:val="28"/>
          <w:szCs w:val="28"/>
        </w:rPr>
        <w:t>К</w:t>
      </w:r>
      <w:r w:rsidRPr="00D45D6F">
        <w:rPr>
          <w:rFonts w:ascii="Times New Roman" w:hAnsi="Times New Roman"/>
          <w:bCs/>
          <w:sz w:val="28"/>
          <w:szCs w:val="28"/>
        </w:rPr>
        <w:t xml:space="preserve">ультурные традиции народного песнопения и танца были представлены участниками ХV ежегодного городского фестиваля творчества людей с ограниченными возможностями здоровья «От сердца к сердцу».  </w:t>
      </w:r>
    </w:p>
    <w:p w:rsidR="00B17CA3" w:rsidRPr="00D45D6F" w:rsidRDefault="00B17CA3" w:rsidP="00B17CA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5D6F">
        <w:rPr>
          <w:rFonts w:ascii="Times New Roman" w:hAnsi="Times New Roman"/>
          <w:bCs/>
          <w:sz w:val="28"/>
          <w:szCs w:val="28"/>
        </w:rPr>
        <w:t xml:space="preserve">- </w:t>
      </w:r>
      <w:r w:rsidR="00962CD6">
        <w:rPr>
          <w:rFonts w:ascii="Times New Roman" w:hAnsi="Times New Roman"/>
          <w:bCs/>
          <w:sz w:val="28"/>
          <w:szCs w:val="28"/>
        </w:rPr>
        <w:t xml:space="preserve">  </w:t>
      </w:r>
      <w:r w:rsidRPr="00D45D6F">
        <w:rPr>
          <w:rFonts w:ascii="Times New Roman" w:hAnsi="Times New Roman"/>
          <w:bCs/>
          <w:sz w:val="28"/>
          <w:szCs w:val="28"/>
        </w:rPr>
        <w:t>В Озерском городском музее прошла выставка «Хаос и космос: пещерная живопись Южного Урала».</w:t>
      </w:r>
    </w:p>
    <w:p w:rsidR="00B17CA3" w:rsidRPr="00D45D6F" w:rsidRDefault="00B17CA3" w:rsidP="00B17CA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тметило 50-летний юбилей литературное объединение «</w:t>
      </w:r>
      <w:proofErr w:type="spellStart"/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Синегорье</w:t>
      </w:r>
      <w:proofErr w:type="spellEnd"/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», которое в далёком 1972 году объединило строителей атомного города и романтиков поэзии.</w:t>
      </w:r>
    </w:p>
    <w:p w:rsidR="00B17CA3" w:rsidRPr="00D45D6F" w:rsidRDefault="00B17CA3" w:rsidP="00B17CA3">
      <w:pPr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62C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>Весной исполнилось 5 лет духовно-просветительской программе «Росток», которая с 2017 года реализуется по инициативе и при финансовой поддержке уроженца Озерска, мецената, почетного гражданина Челябинской области и Озерского городского округа Андрея Комарова.</w:t>
      </w:r>
    </w:p>
    <w:p w:rsidR="00B17CA3" w:rsidRPr="00D45D6F" w:rsidRDefault="00B17CA3" w:rsidP="00B17C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bCs/>
          <w:sz w:val="28"/>
          <w:szCs w:val="28"/>
        </w:rPr>
        <w:t xml:space="preserve">- </w:t>
      </w:r>
      <w:r w:rsidR="00962C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</w:t>
      </w:r>
      <w:r w:rsidRPr="00D45D6F">
        <w:rPr>
          <w:rFonts w:ascii="Times New Roman" w:hAnsi="Times New Roman"/>
          <w:bCs/>
          <w:sz w:val="28"/>
          <w:szCs w:val="28"/>
        </w:rPr>
        <w:t xml:space="preserve"> август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Метлино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шел крупнейший проект -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этнофестиваль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 национальных культур народов Южного Урала</w:t>
      </w:r>
      <w:r w:rsidRPr="00D45D6F">
        <w:rPr>
          <w:rFonts w:ascii="Times New Roman" w:hAnsi="Times New Roman"/>
          <w:sz w:val="28"/>
          <w:szCs w:val="28"/>
        </w:rPr>
        <w:t xml:space="preserve">. </w:t>
      </w:r>
    </w:p>
    <w:p w:rsidR="00B17CA3" w:rsidRPr="00D45D6F" w:rsidRDefault="00B17CA3" w:rsidP="00B17C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 xml:space="preserve">- </w:t>
      </w:r>
      <w:r w:rsidR="00962CD6">
        <w:rPr>
          <w:rFonts w:ascii="Times New Roman" w:hAnsi="Times New Roman"/>
          <w:sz w:val="28"/>
          <w:szCs w:val="28"/>
        </w:rPr>
        <w:t xml:space="preserve">  </w:t>
      </w:r>
      <w:r w:rsidRPr="00D45D6F">
        <w:rPr>
          <w:rFonts w:ascii="Times New Roman" w:hAnsi="Times New Roman"/>
          <w:sz w:val="28"/>
          <w:szCs w:val="28"/>
        </w:rPr>
        <w:t>1 сентября Осенний всероссийский интеллектуальный забег «Бегущая книга - 2022» проверил знания у всех желающих о музыкальном фольклоре и традиционных обрядах, сказках, мифах и легендах народов, населяющих нашу необъятную страну. </w:t>
      </w:r>
    </w:p>
    <w:p w:rsidR="00AD2179" w:rsidRDefault="00AD2179" w:rsidP="00AD2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D2179" w:rsidRPr="00AD2179" w:rsidRDefault="00AD2179" w:rsidP="00AD217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179">
        <w:rPr>
          <w:rFonts w:ascii="Times New Roman" w:eastAsia="Times New Roman" w:hAnsi="Times New Roman"/>
          <w:bCs/>
          <w:sz w:val="28"/>
          <w:szCs w:val="28"/>
          <w:lang w:eastAsia="ru-RU"/>
        </w:rPr>
        <w:t>В Год сохранения культурного наследия Озерск получил пять</w:t>
      </w:r>
      <w:r w:rsidRPr="00AD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кальных литературных подарков, 5 КНИГ, итог долгой кропотливой работы талантливых </w:t>
      </w:r>
      <w:proofErr w:type="spellStart"/>
      <w:r w:rsidRPr="00AD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чан</w:t>
      </w:r>
      <w:proofErr w:type="spellEnd"/>
      <w:r w:rsidRPr="00AD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D2179" w:rsidRPr="007D50CE" w:rsidRDefault="00AD2179" w:rsidP="00AD2179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D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а </w:t>
      </w:r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рсом на «Маяк»</w:t>
      </w:r>
      <w:r w:rsidRPr="00AD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втор</w:t>
      </w:r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Валентинович Абросимов, </w:t>
      </w:r>
    </w:p>
    <w:p w:rsidR="00AD2179" w:rsidRPr="007D50CE" w:rsidRDefault="00AD2179" w:rsidP="00AD2179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2179">
        <w:rPr>
          <w:rFonts w:ascii="Times New Roman" w:eastAsia="Calibri" w:hAnsi="Times New Roman" w:cs="Times New Roman"/>
          <w:sz w:val="28"/>
          <w:szCs w:val="28"/>
        </w:rPr>
        <w:t>П</w:t>
      </w:r>
      <w:r w:rsidRPr="007D50CE">
        <w:rPr>
          <w:rFonts w:ascii="Times New Roman" w:eastAsia="Calibri" w:hAnsi="Times New Roman" w:cs="Times New Roman"/>
          <w:sz w:val="28"/>
          <w:szCs w:val="28"/>
        </w:rPr>
        <w:t xml:space="preserve">утеводитель по профессиям </w:t>
      </w:r>
      <w:r w:rsidRPr="007D50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PRO 100 профессий </w:t>
      </w:r>
      <w:proofErr w:type="spellStart"/>
      <w:r w:rsidRPr="007D50CE">
        <w:rPr>
          <w:rFonts w:ascii="Times New Roman" w:eastAsia="Calibri" w:hAnsi="Times New Roman" w:cs="Times New Roman"/>
          <w:bCs/>
          <w:iCs/>
          <w:sz w:val="28"/>
          <w:szCs w:val="28"/>
        </w:rPr>
        <w:t>Атомграда</w:t>
      </w:r>
      <w:proofErr w:type="spellEnd"/>
      <w:r w:rsidRPr="007D50CE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AD217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AD21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AD21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вторы </w:t>
      </w:r>
      <w:r w:rsidRPr="007D50CE">
        <w:rPr>
          <w:rFonts w:ascii="Times New Roman" w:eastAsia="Calibri" w:hAnsi="Times New Roman" w:cs="Times New Roman"/>
          <w:iCs/>
          <w:sz w:val="28"/>
          <w:szCs w:val="28"/>
        </w:rPr>
        <w:t>Полина Бородина, Полина Зубакова</w:t>
      </w:r>
      <w:r w:rsidRPr="00AD217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D50CE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7D50CE">
        <w:rPr>
          <w:rFonts w:ascii="Times New Roman" w:eastAsia="Calibri" w:hAnsi="Times New Roman" w:cs="Times New Roman"/>
          <w:bCs/>
          <w:sz w:val="28"/>
          <w:szCs w:val="28"/>
        </w:rPr>
        <w:t xml:space="preserve">ыпускницы </w:t>
      </w:r>
      <w:proofErr w:type="spellStart"/>
      <w:r w:rsidRPr="007D50CE">
        <w:rPr>
          <w:rFonts w:ascii="Times New Roman" w:eastAsia="Calibri" w:hAnsi="Times New Roman" w:cs="Times New Roman"/>
          <w:bCs/>
          <w:sz w:val="28"/>
          <w:szCs w:val="28"/>
        </w:rPr>
        <w:t>озёрской</w:t>
      </w:r>
      <w:proofErr w:type="spellEnd"/>
      <w:r w:rsidRPr="007D50CE">
        <w:rPr>
          <w:rFonts w:ascii="Times New Roman" w:eastAsia="Calibri" w:hAnsi="Times New Roman" w:cs="Times New Roman"/>
          <w:bCs/>
          <w:sz w:val="28"/>
          <w:szCs w:val="28"/>
        </w:rPr>
        <w:t xml:space="preserve"> школы №29,</w:t>
      </w:r>
    </w:p>
    <w:p w:rsidR="00AD2179" w:rsidRPr="007D50CE" w:rsidRDefault="00AD2179" w:rsidP="00AD217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D50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"Книга памяти поселка </w:t>
      </w:r>
      <w:proofErr w:type="spellStart"/>
      <w:r w:rsidRPr="007D50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горный</w:t>
      </w:r>
      <w:proofErr w:type="spellEnd"/>
      <w:r w:rsidRPr="007D50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,</w:t>
      </w:r>
      <w:r w:rsidRPr="00AD2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0CE">
        <w:rPr>
          <w:rFonts w:ascii="Times New Roman" w:eastAsia="Calibri" w:hAnsi="Times New Roman" w:cs="Times New Roman"/>
          <w:sz w:val="28"/>
          <w:szCs w:val="28"/>
        </w:rPr>
        <w:t>автор Сергей Николаевич Чернов</w:t>
      </w:r>
      <w:r w:rsidRPr="00AD217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D2179" w:rsidRPr="007D50CE" w:rsidRDefault="00AD2179" w:rsidP="00AD2179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AD2179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7D50CE">
        <w:rPr>
          <w:rFonts w:ascii="Times New Roman" w:eastAsia="Calibri" w:hAnsi="Times New Roman" w:cs="Times New Roman"/>
          <w:bCs/>
          <w:sz w:val="28"/>
          <w:szCs w:val="28"/>
        </w:rPr>
        <w:t>этическ</w:t>
      </w:r>
      <w:r w:rsidRPr="00AD2179">
        <w:rPr>
          <w:rFonts w:ascii="Times New Roman" w:eastAsia="Calibri" w:hAnsi="Times New Roman" w:cs="Times New Roman"/>
          <w:bCs/>
          <w:sz w:val="28"/>
          <w:szCs w:val="28"/>
        </w:rPr>
        <w:t>ий</w:t>
      </w:r>
      <w:r w:rsidRPr="007D50CE">
        <w:rPr>
          <w:rFonts w:ascii="Times New Roman" w:eastAsia="Calibri" w:hAnsi="Times New Roman" w:cs="Times New Roman"/>
          <w:bCs/>
          <w:sz w:val="28"/>
          <w:szCs w:val="28"/>
        </w:rPr>
        <w:t xml:space="preserve"> сборник «Двести десять граммов любви»,</w:t>
      </w:r>
      <w:r w:rsidRPr="00AD21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D2179">
        <w:rPr>
          <w:rFonts w:ascii="Times New Roman" w:eastAsia="Calibri" w:hAnsi="Times New Roman" w:cs="Times New Roman"/>
          <w:bCs/>
          <w:sz w:val="28"/>
          <w:szCs w:val="28"/>
        </w:rPr>
        <w:t xml:space="preserve">автор  </w:t>
      </w:r>
      <w:r w:rsidRPr="007D50CE">
        <w:rPr>
          <w:rFonts w:ascii="Times New Roman" w:eastAsia="Calibri" w:hAnsi="Times New Roman" w:cs="Times New Roman"/>
          <w:bCs/>
          <w:sz w:val="28"/>
          <w:szCs w:val="28"/>
        </w:rPr>
        <w:t>Алёна</w:t>
      </w:r>
      <w:proofErr w:type="gramEnd"/>
      <w:r w:rsidRPr="007D50CE">
        <w:rPr>
          <w:rFonts w:ascii="Times New Roman" w:eastAsia="Calibri" w:hAnsi="Times New Roman" w:cs="Times New Roman"/>
          <w:bCs/>
          <w:sz w:val="28"/>
          <w:szCs w:val="28"/>
        </w:rPr>
        <w:t xml:space="preserve"> Владимировна Иванова</w:t>
      </w:r>
    </w:p>
    <w:p w:rsidR="00AD2179" w:rsidRPr="007D50CE" w:rsidRDefault="00AD2179" w:rsidP="00AD217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1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пьес для молодежного театра </w:t>
      </w:r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 домом пролетал метеорит…»</w:t>
      </w:r>
      <w:r w:rsidRPr="00AD2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</w:t>
      </w:r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4FD" w:rsidRDefault="002524FD" w:rsidP="00B17CA3">
      <w:pPr>
        <w:spacing w:after="0"/>
        <w:ind w:firstLine="88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4FD" w:rsidRPr="005B2D6A" w:rsidRDefault="00AD158D" w:rsidP="00B17CA3">
      <w:pPr>
        <w:spacing w:after="0"/>
        <w:ind w:firstLine="88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преле т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ционно Собранием депутатов совместно с Общественной палатой и администрацией Озер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оведен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CA3" w:rsidRPr="00D45D6F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ественный Форум </w:t>
      </w:r>
      <w:r w:rsidR="00B17CA3" w:rsidRPr="002524F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Озерского городского округа </w:t>
      </w:r>
      <w:r w:rsidR="00B17CA3" w:rsidRPr="002524FD">
        <w:rPr>
          <w:rFonts w:ascii="Times New Roman" w:hAnsi="Times New Roman"/>
          <w:sz w:val="28"/>
          <w:szCs w:val="28"/>
          <w:lang w:eastAsia="ru-RU"/>
        </w:rPr>
        <w:t>«Озерск – территория объединения сил»</w:t>
      </w:r>
      <w:r w:rsidR="00B17CA3" w:rsidRPr="00D45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B17CA3" w:rsidRPr="005B2D6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ели местного самоуправления, посвященной Дню местного самоуправления в Российской Федерации 21 апреля. Согласно утвержденному плану Недели местного самоуправления  проведены </w:t>
      </w:r>
      <w:r w:rsidR="00B17CA3" w:rsidRPr="005B2D6A">
        <w:rPr>
          <w:rFonts w:ascii="Times New Roman" w:eastAsia="Times New Roman" w:hAnsi="Times New Roman"/>
          <w:sz w:val="28"/>
          <w:szCs w:val="28"/>
        </w:rPr>
        <w:t xml:space="preserve">открытые уроки по теме местного самоуправления  в школах округа с участием депутатов Собрания депутатов и членов Общественной палаты в школах </w:t>
      </w:r>
      <w:r>
        <w:rPr>
          <w:rFonts w:ascii="Times New Roman" w:eastAsia="Times New Roman" w:hAnsi="Times New Roman"/>
          <w:sz w:val="28"/>
          <w:szCs w:val="28"/>
        </w:rPr>
        <w:t xml:space="preserve">№№ </w:t>
      </w:r>
      <w:r w:rsidR="00B17CA3" w:rsidRPr="005B2D6A">
        <w:rPr>
          <w:rFonts w:ascii="Times New Roman" w:eastAsia="Times New Roman" w:hAnsi="Times New Roman"/>
          <w:sz w:val="28"/>
          <w:szCs w:val="28"/>
        </w:rPr>
        <w:t xml:space="preserve">27, 29, 30, 32, 33, 35, 39, </w:t>
      </w:r>
      <w:r w:rsidR="00B17CA3" w:rsidRPr="005B2D6A">
        <w:rPr>
          <w:rFonts w:ascii="Times New Roman" w:hAnsi="Times New Roman"/>
          <w:sz w:val="28"/>
          <w:szCs w:val="28"/>
        </w:rPr>
        <w:t xml:space="preserve"> выставки книжных и периодических изданий «История местного самоуправления в  России и на Урале» в библиотеках и учебных заведениях, </w:t>
      </w:r>
      <w:r w:rsidR="00B17CA3" w:rsidRPr="005B2D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стоялось </w:t>
      </w:r>
      <w:r w:rsidR="00B17CA3" w:rsidRPr="005B2D6A">
        <w:rPr>
          <w:rFonts w:ascii="Times New Roman" w:eastAsia="Times New Roman" w:hAnsi="Times New Roman"/>
          <w:sz w:val="28"/>
          <w:szCs w:val="28"/>
        </w:rPr>
        <w:t>у</w:t>
      </w:r>
      <w:r w:rsidR="00B17CA3" w:rsidRPr="005B2D6A">
        <w:rPr>
          <w:rFonts w:ascii="Times New Roman" w:hAnsi="Times New Roman"/>
          <w:sz w:val="28"/>
          <w:szCs w:val="28"/>
        </w:rPr>
        <w:t xml:space="preserve">частие </w:t>
      </w:r>
      <w:proofErr w:type="spellStart"/>
      <w:r w:rsidR="00B17CA3" w:rsidRPr="005B2D6A">
        <w:rPr>
          <w:rFonts w:ascii="Times New Roman" w:hAnsi="Times New Roman"/>
          <w:sz w:val="28"/>
          <w:szCs w:val="28"/>
        </w:rPr>
        <w:t>озерских</w:t>
      </w:r>
      <w:proofErr w:type="spellEnd"/>
      <w:r w:rsidR="00B17CA3" w:rsidRPr="005B2D6A">
        <w:rPr>
          <w:rFonts w:ascii="Times New Roman" w:hAnsi="Times New Roman"/>
          <w:sz w:val="28"/>
          <w:szCs w:val="28"/>
        </w:rPr>
        <w:t xml:space="preserve"> общественников, депутатов, руководителей подразделений администрации в семинаре «НКО - ресурс для развития местного сообщества» в г. Кыштыме и  семинаре «Роль НКО в изменяющемся мире» в г. </w:t>
      </w:r>
      <w:proofErr w:type="spellStart"/>
      <w:r w:rsidR="00B17CA3" w:rsidRPr="005B2D6A">
        <w:rPr>
          <w:rFonts w:ascii="Times New Roman" w:hAnsi="Times New Roman"/>
          <w:sz w:val="28"/>
          <w:szCs w:val="28"/>
        </w:rPr>
        <w:t>Снежинске</w:t>
      </w:r>
      <w:proofErr w:type="spellEnd"/>
      <w:r w:rsidR="00B17CA3" w:rsidRPr="005B2D6A">
        <w:rPr>
          <w:rFonts w:ascii="Times New Roman" w:hAnsi="Times New Roman"/>
          <w:sz w:val="28"/>
          <w:szCs w:val="28"/>
        </w:rPr>
        <w:t xml:space="preserve"> в рамках проекта–победителя конкурса Фонда Президентских грантов, </w:t>
      </w:r>
      <w:r w:rsidR="004F0AB3">
        <w:rPr>
          <w:rFonts w:ascii="Times New Roman" w:hAnsi="Times New Roman"/>
          <w:sz w:val="28"/>
          <w:szCs w:val="28"/>
        </w:rPr>
        <w:t xml:space="preserve">организована </w:t>
      </w:r>
      <w:r w:rsidR="00B17CA3" w:rsidRPr="005B2D6A">
        <w:rPr>
          <w:rFonts w:ascii="Times New Roman" w:hAnsi="Times New Roman"/>
          <w:sz w:val="28"/>
          <w:szCs w:val="28"/>
        </w:rPr>
        <w:t>выставка «15 лет Общественной палате Озерского городского округа» в ДК «Маяк»</w:t>
      </w:r>
      <w:r w:rsidR="004F0AB3">
        <w:rPr>
          <w:rFonts w:ascii="Times New Roman" w:eastAsia="Times New Roman" w:hAnsi="Times New Roman"/>
          <w:sz w:val="28"/>
          <w:szCs w:val="28"/>
        </w:rPr>
        <w:t xml:space="preserve"> и ЦБС.</w:t>
      </w:r>
    </w:p>
    <w:p w:rsidR="00B17CA3" w:rsidRPr="00D45D6F" w:rsidRDefault="00B17CA3" w:rsidP="00B17CA3">
      <w:pPr>
        <w:spacing w:after="0"/>
        <w:ind w:firstLine="8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D6A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ым мероприятием Недели самоуправления стал </w:t>
      </w:r>
      <w:r w:rsidRPr="005B2D6A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5B2D6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й форум</w:t>
      </w:r>
      <w:r w:rsidR="002524FD" w:rsidRPr="005B2D6A">
        <w:rPr>
          <w:rFonts w:ascii="Times New Roman" w:eastAsia="Times New Roman" w:hAnsi="Times New Roman"/>
          <w:sz w:val="28"/>
          <w:szCs w:val="28"/>
          <w:lang w:eastAsia="ru-RU"/>
        </w:rPr>
        <w:t xml:space="preserve"> Озерска</w:t>
      </w:r>
      <w:r w:rsidRPr="005B2D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6F">
        <w:rPr>
          <w:rFonts w:ascii="Times New Roman" w:hAnsi="Times New Roman"/>
          <w:sz w:val="28"/>
          <w:szCs w:val="28"/>
        </w:rPr>
        <w:t xml:space="preserve">Цель форума: 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социальных и инициативных проектов в Озерском городском округе, </w:t>
      </w:r>
      <w:r w:rsidRPr="00D45D6F">
        <w:rPr>
          <w:rFonts w:ascii="Times New Roman" w:hAnsi="Times New Roman"/>
          <w:sz w:val="28"/>
          <w:szCs w:val="28"/>
        </w:rPr>
        <w:t xml:space="preserve">анализ направлений, форм, методов работы общественных объединений и органов местного самоуправления, 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актик общественного сотрудничества.</w:t>
      </w:r>
    </w:p>
    <w:p w:rsidR="00B17CA3" w:rsidRPr="00D45D6F" w:rsidRDefault="00B17CA3" w:rsidP="00B17CA3">
      <w:pPr>
        <w:spacing w:after="0"/>
        <w:ind w:firstLine="8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Участниками Форума стали представители общественного сектора Озерска, депутаты Собрания депутатов, члены Общественной палаты, Общественной молодежной палаты, представители органов власти, руководители учреждений, организаций и активные горожане.</w:t>
      </w:r>
      <w:r w:rsidR="00E60AF2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 второй год Озерский общественный форум вы</w:t>
      </w:r>
      <w:r w:rsidR="00E60AF2">
        <w:rPr>
          <w:rFonts w:ascii="Times New Roman" w:eastAsia="Times New Roman" w:hAnsi="Times New Roman"/>
          <w:sz w:val="28"/>
          <w:szCs w:val="28"/>
          <w:lang w:eastAsia="ru-RU"/>
        </w:rPr>
        <w:t>ш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границы региона и является межрегиональным. 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форума приняли участие делегации гг. Челябинска, </w:t>
      </w:r>
      <w:proofErr w:type="spellStart"/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Снежинска</w:t>
      </w:r>
      <w:proofErr w:type="spellEnd"/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ли, Кыштыма и эксперты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юмени, 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, Удмуртской Республики по видеосвязи. </w:t>
      </w:r>
    </w:p>
    <w:p w:rsidR="00B17CA3" w:rsidRPr="00D45D6F" w:rsidRDefault="00B17CA3" w:rsidP="00B17CA3">
      <w:pPr>
        <w:spacing w:after="0"/>
        <w:ind w:firstLine="889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Форума включала </w:t>
      </w:r>
      <w:r w:rsidRPr="00D45D6F">
        <w:rPr>
          <w:rFonts w:ascii="Times New Roman" w:hAnsi="Times New Roman"/>
          <w:sz w:val="28"/>
          <w:szCs w:val="28"/>
          <w:lang w:eastAsia="ru-RU"/>
        </w:rPr>
        <w:t>э</w:t>
      </w:r>
      <w:r w:rsidRPr="00D45D6F">
        <w:rPr>
          <w:rFonts w:ascii="Times New Roman" w:hAnsi="Times New Roman"/>
          <w:sz w:val="28"/>
          <w:szCs w:val="28"/>
        </w:rPr>
        <w:t>кспозицию работ молодежных инициатив «От идей к решению» с участием студентов ОКИ, ДХШ, школы № 41, в</w:t>
      </w:r>
      <w:r w:rsidRPr="00D45D6F">
        <w:rPr>
          <w:rFonts w:ascii="Times New Roman" w:hAnsi="Times New Roman"/>
          <w:sz w:val="28"/>
          <w:szCs w:val="28"/>
          <w:lang w:eastAsia="ru-RU"/>
        </w:rPr>
        <w:t xml:space="preserve">ыставку </w:t>
      </w:r>
      <w:r w:rsidRPr="00D45D6F">
        <w:rPr>
          <w:rFonts w:ascii="Times New Roman" w:hAnsi="Times New Roman"/>
          <w:sz w:val="28"/>
          <w:szCs w:val="28"/>
        </w:rPr>
        <w:t xml:space="preserve">книжных и периодических изданий «История местного самоуправления в России», 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5D6F">
        <w:rPr>
          <w:rFonts w:ascii="Times New Roman" w:hAnsi="Times New Roman"/>
          <w:sz w:val="28"/>
          <w:szCs w:val="28"/>
        </w:rPr>
        <w:t>ематическую выставку «15 лет Общественной палате Озерского городского округа», ярмарку сувениров городской тематики.</w:t>
      </w:r>
    </w:p>
    <w:p w:rsidR="00B17CA3" w:rsidRPr="00D45D6F" w:rsidRDefault="00B17CA3" w:rsidP="00B17CA3">
      <w:pPr>
        <w:spacing w:after="0"/>
        <w:ind w:firstLine="8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орума проведены </w:t>
      </w:r>
      <w:r w:rsidRPr="00D45D6F">
        <w:rPr>
          <w:rFonts w:ascii="Times New Roman" w:eastAsia="Times New Roman" w:hAnsi="Times New Roman"/>
          <w:sz w:val="28"/>
          <w:szCs w:val="28"/>
          <w:lang w:eastAsia="ru-RU"/>
        </w:rPr>
        <w:t>3 секции по темам: роль Общественных палат в формировании конструктивного диалога в регионе, ресурсы для поддержки инициативных проектов, законодательные изменения в сфере деятельности НКО.</w:t>
      </w:r>
    </w:p>
    <w:p w:rsidR="002524FD" w:rsidRDefault="002524FD" w:rsidP="00252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CA3" w:rsidRPr="002570EF" w:rsidRDefault="00B17CA3" w:rsidP="00B17C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70EF">
        <w:rPr>
          <w:rFonts w:ascii="Times New Roman" w:hAnsi="Times New Roman"/>
          <w:sz w:val="28"/>
          <w:szCs w:val="28"/>
        </w:rPr>
        <w:t xml:space="preserve">Традиционно достойное место в общественной жизни города заняли социальные проекты. </w:t>
      </w:r>
      <w:r w:rsidRPr="002570EF">
        <w:rPr>
          <w:rFonts w:ascii="Times New Roman" w:hAnsi="Times New Roman"/>
          <w:sz w:val="28"/>
          <w:szCs w:val="28"/>
          <w:lang w:eastAsia="ru-RU"/>
        </w:rPr>
        <w:t xml:space="preserve"> Об этом говорил на </w:t>
      </w:r>
      <w:r w:rsidRPr="002570EF">
        <w:rPr>
          <w:rFonts w:ascii="Times New Roman" w:hAnsi="Times New Roman"/>
          <w:sz w:val="28"/>
          <w:szCs w:val="28"/>
        </w:rPr>
        <w:t xml:space="preserve">празднике «Общественные инициативы–2022», посвященном Дню основания Озерска 9 ноября, </w:t>
      </w:r>
      <w:r w:rsidRPr="002570EF">
        <w:rPr>
          <w:rFonts w:ascii="Times New Roman" w:hAnsi="Times New Roman"/>
          <w:sz w:val="28"/>
          <w:szCs w:val="28"/>
        </w:rPr>
        <w:lastRenderedPageBreak/>
        <w:t xml:space="preserve">председатель Собрания депутатов Озерского городского округа Сергей Николаевич </w:t>
      </w:r>
      <w:proofErr w:type="spellStart"/>
      <w:r w:rsidRPr="002570EF">
        <w:rPr>
          <w:rFonts w:ascii="Times New Roman" w:hAnsi="Times New Roman"/>
          <w:sz w:val="28"/>
          <w:szCs w:val="28"/>
        </w:rPr>
        <w:t>Гергенрейдер</w:t>
      </w:r>
      <w:proofErr w:type="spellEnd"/>
      <w:r w:rsidRPr="002570EF">
        <w:rPr>
          <w:rFonts w:ascii="Times New Roman" w:hAnsi="Times New Roman"/>
          <w:sz w:val="28"/>
          <w:szCs w:val="28"/>
        </w:rPr>
        <w:t>.</w:t>
      </w:r>
    </w:p>
    <w:p w:rsidR="00E60AF2" w:rsidRDefault="00E60AF2" w:rsidP="00B17CA3">
      <w:pPr>
        <w:spacing w:after="0"/>
        <w:ind w:firstLine="708"/>
        <w:jc w:val="both"/>
        <w:rPr>
          <w:rStyle w:val="extendedtext-short"/>
          <w:rFonts w:ascii="Times New Roman" w:hAnsi="Times New Roman"/>
          <w:b/>
          <w:sz w:val="28"/>
          <w:szCs w:val="28"/>
        </w:rPr>
      </w:pPr>
    </w:p>
    <w:p w:rsidR="00E60AF2" w:rsidRDefault="00E60AF2" w:rsidP="00E60AF2">
      <w:pPr>
        <w:spacing w:after="0"/>
        <w:ind w:firstLine="708"/>
        <w:jc w:val="center"/>
        <w:rPr>
          <w:rStyle w:val="extendedtext-short"/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 проекты - победители конкурсов в 2022 году</w:t>
      </w:r>
    </w:p>
    <w:p w:rsidR="00E60AF2" w:rsidRDefault="00E60AF2" w:rsidP="00B17CA3">
      <w:pPr>
        <w:spacing w:after="0"/>
        <w:ind w:firstLine="708"/>
        <w:jc w:val="both"/>
        <w:rPr>
          <w:rStyle w:val="extendedtext-short"/>
          <w:rFonts w:ascii="Times New Roman" w:hAnsi="Times New Roman"/>
          <w:b/>
          <w:sz w:val="28"/>
          <w:szCs w:val="28"/>
        </w:rPr>
      </w:pPr>
    </w:p>
    <w:p w:rsidR="00B17CA3" w:rsidRPr="00D45D6F" w:rsidRDefault="00E60AF2" w:rsidP="00E60A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extendedtext-short"/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5715</wp:posOffset>
            </wp:positionV>
            <wp:extent cx="1400175" cy="789366"/>
            <wp:effectExtent l="0" t="0" r="0" b="0"/>
            <wp:wrapTight wrapText="bothSides">
              <wp:wrapPolygon edited="0">
                <wp:start x="0" y="0"/>
                <wp:lineTo x="0" y="20853"/>
                <wp:lineTo x="21159" y="20853"/>
                <wp:lineTo x="21159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CA3" w:rsidRPr="00D45D6F">
        <w:rPr>
          <w:rStyle w:val="extendedtext-short"/>
          <w:rFonts w:ascii="Times New Roman" w:hAnsi="Times New Roman"/>
          <w:b/>
          <w:sz w:val="28"/>
          <w:szCs w:val="28"/>
        </w:rPr>
        <w:t>Ф</w:t>
      </w:r>
      <w:r w:rsidR="00B17CA3" w:rsidRPr="00D45D6F">
        <w:rPr>
          <w:rFonts w:ascii="Times New Roman" w:hAnsi="Times New Roman"/>
          <w:b/>
          <w:sz w:val="28"/>
          <w:szCs w:val="28"/>
        </w:rPr>
        <w:t xml:space="preserve">ондом культурных инициатив Президента Российской Федерации </w:t>
      </w:r>
      <w:r w:rsidR="00B17CA3" w:rsidRPr="00D45D6F">
        <w:rPr>
          <w:rFonts w:ascii="Times New Roman" w:hAnsi="Times New Roman"/>
          <w:sz w:val="28"/>
          <w:szCs w:val="28"/>
        </w:rPr>
        <w:t>поддержан п</w:t>
      </w:r>
      <w:r w:rsidR="00B17CA3" w:rsidRPr="00D45D6F">
        <w:rPr>
          <w:rStyle w:val="extendedtext-short"/>
          <w:rFonts w:ascii="Times New Roman" w:hAnsi="Times New Roman"/>
          <w:sz w:val="28"/>
          <w:szCs w:val="28"/>
        </w:rPr>
        <w:t xml:space="preserve">роект </w:t>
      </w:r>
      <w:r w:rsidR="00B17CA3" w:rsidRPr="00D45D6F">
        <w:rPr>
          <w:rFonts w:ascii="Times New Roman" w:eastAsiaTheme="majorEastAsia" w:hAnsi="Times New Roman"/>
          <w:sz w:val="28"/>
          <w:szCs w:val="28"/>
        </w:rPr>
        <w:t>«</w:t>
      </w:r>
      <w:r w:rsidR="00B17CA3"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>Летний театр»</w:t>
      </w:r>
      <w:r w:rsidR="00B17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Озерского театра драмы и комедии "Наш дом"</w:t>
      </w:r>
      <w:r w:rsidR="00B17CA3"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>, р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азмер гранта составил почти 4 млн рублей, на которые был приобретен концертный комплекс на 92 посадочных места. Зрители по достоинству оценили обновленную площадку, все лето спектакли и концерты проходили в переполненных залах.</w:t>
      </w:r>
    </w:p>
    <w:p w:rsidR="00E60AF2" w:rsidRDefault="00E60AF2" w:rsidP="00B17CA3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7CA3" w:rsidRDefault="005C5048" w:rsidP="005C50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-1123</wp:posOffset>
            </wp:positionV>
            <wp:extent cx="1400175" cy="1079212"/>
            <wp:effectExtent l="0" t="0" r="0" b="6985"/>
            <wp:wrapTight wrapText="bothSides">
              <wp:wrapPolygon edited="0">
                <wp:start x="0" y="0"/>
                <wp:lineTo x="0" y="21358"/>
                <wp:lineTo x="21159" y="21358"/>
                <wp:lineTo x="21159" y="0"/>
                <wp:lineTo x="0" y="0"/>
              </wp:wrapPolygon>
            </wp:wrapTight>
            <wp:docPr id="65" name="Рисунок 65" descr="За 6 лет Фонд президентских грантов дал возможность реализоваться более чем  39 тысячам социально значимых проектов некоммерчески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6 лет Фонд президентских грантов дал возможность реализоваться более чем  39 тысячам социально значимых проектов некоммерчески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CA3" w:rsidRPr="00D45D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нд </w:t>
      </w:r>
      <w:r w:rsidR="00B17CA3" w:rsidRPr="00D45D6F">
        <w:rPr>
          <w:rFonts w:ascii="Times New Roman" w:hAnsi="Times New Roman"/>
          <w:b/>
          <w:sz w:val="28"/>
          <w:szCs w:val="28"/>
        </w:rPr>
        <w:t>Президентских грантов</w:t>
      </w:r>
      <w:r w:rsidR="00B17CA3"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обрил и предоставил финансовую поддержку трем </w:t>
      </w:r>
      <w:proofErr w:type="spellStart"/>
      <w:r w:rsidR="00B17CA3"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>озерским</w:t>
      </w:r>
      <w:proofErr w:type="spellEnd"/>
      <w:r w:rsidR="00B17CA3" w:rsidRPr="00D4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м: проект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Метлино</w:t>
      </w:r>
      <w:proofErr w:type="spellEnd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7CA3" w:rsidRPr="00D45D6F">
        <w:rPr>
          <w:rFonts w:ascii="Times New Roman" w:hAnsi="Times New Roman"/>
          <w:sz w:val="28"/>
          <w:szCs w:val="28"/>
        </w:rPr>
        <w:t xml:space="preserve"> Челябинской региональной общественной организации «Молодежный центр»;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CA3" w:rsidRPr="00D45D6F">
        <w:rPr>
          <w:rFonts w:ascii="Times New Roman" w:hAnsi="Times New Roman"/>
          <w:bCs/>
          <w:sz w:val="28"/>
          <w:szCs w:val="28"/>
        </w:rPr>
        <w:t xml:space="preserve">«Тренажер для каждого» </w:t>
      </w:r>
      <w:r w:rsidR="00B17CA3" w:rsidRPr="00D45D6F">
        <w:rPr>
          <w:rFonts w:ascii="Times New Roman" w:hAnsi="Times New Roman"/>
          <w:sz w:val="28"/>
          <w:szCs w:val="28"/>
        </w:rPr>
        <w:t>Озерского отделения Всероссийского общества инвалидов;</w:t>
      </w:r>
      <w:r w:rsidR="00B17CA3" w:rsidRPr="00D45D6F">
        <w:rPr>
          <w:rFonts w:ascii="Times New Roman" w:hAnsi="Times New Roman"/>
          <w:bCs/>
          <w:sz w:val="28"/>
          <w:szCs w:val="28"/>
        </w:rPr>
        <w:t xml:space="preserve">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7CA3" w:rsidRPr="00D45D6F">
        <w:rPr>
          <w:rFonts w:ascii="Times New Roman" w:hAnsi="Times New Roman"/>
          <w:bCs/>
          <w:sz w:val="28"/>
          <w:szCs w:val="28"/>
        </w:rPr>
        <w:t xml:space="preserve">Сельский Клуб бокса «Ринг». Ожидание и реальность» </w:t>
      </w:r>
      <w:r w:rsidR="00B17CA3" w:rsidRPr="00D45D6F">
        <w:rPr>
          <w:rFonts w:ascii="Times New Roman" w:hAnsi="Times New Roman"/>
          <w:sz w:val="28"/>
          <w:szCs w:val="28"/>
        </w:rPr>
        <w:t xml:space="preserve">Челябинской областной организации социальной поддержки и пропаганды ЗОЖ женщин, инвалидов, детей и молодежи «Женская ассоциация».    Благодаря финансовой поддержке Президентского фонда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</w:t>
      </w:r>
      <w:proofErr w:type="spellStart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proofErr w:type="spellEnd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ВОИ установлены новые тренажеры, в школе № 35 поселка </w:t>
      </w:r>
      <w:proofErr w:type="spellStart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>Метлино</w:t>
      </w:r>
      <w:proofErr w:type="spellEnd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ась площадка для обучения подростков, молодежи и пенсионеров журналистике.  </w:t>
      </w:r>
      <w:r w:rsidR="00B17CA3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ксерском клубе </w:t>
      </w:r>
      <w:proofErr w:type="spellStart"/>
      <w:r w:rsidR="00B17CA3">
        <w:rPr>
          <w:rFonts w:ascii="Times New Roman" w:eastAsia="Times New Roman" w:hAnsi="Times New Roman"/>
          <w:sz w:val="28"/>
          <w:szCs w:val="28"/>
          <w:lang w:eastAsia="ru-RU"/>
        </w:rPr>
        <w:t>Метлино</w:t>
      </w:r>
      <w:proofErr w:type="spellEnd"/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ено оформление клуба, установлена душевая комната, дополнен спортивный инвентарь и приобретена единая форма команды клуба. </w:t>
      </w:r>
    </w:p>
    <w:p w:rsidR="00E60AF2" w:rsidRDefault="00E60AF2" w:rsidP="00B17CA3">
      <w:pPr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E60AF2" w:rsidRDefault="00E60AF2" w:rsidP="00B17CA3">
      <w:pPr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17CA3" w:rsidRPr="00D45D6F" w:rsidRDefault="00E60AF2" w:rsidP="00E60AF2">
      <w:pPr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90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-98</wp:posOffset>
            </wp:positionV>
            <wp:extent cx="15049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27" y="21140"/>
                <wp:lineTo x="21327" y="0"/>
                <wp:lineTo x="0" y="0"/>
              </wp:wrapPolygon>
            </wp:wrapTight>
            <wp:docPr id="59" name="Рисунок 59" descr="https://i.ytimg.com/vi/IZn6bxxTofI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.ytimg.com/vi/IZn6bxxTofI/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1E">
        <w:rPr>
          <w:rFonts w:ascii="Times New Roman" w:eastAsia="Times New Roman" w:hAnsi="Times New Roman"/>
          <w:sz w:val="28"/>
          <w:szCs w:val="28"/>
        </w:rPr>
        <w:t xml:space="preserve"> </w:t>
      </w:r>
      <w:r w:rsidR="00B17CA3" w:rsidRPr="00D45D6F">
        <w:rPr>
          <w:rFonts w:ascii="Times New Roman" w:eastAsia="Times New Roman" w:hAnsi="Times New Roman"/>
          <w:sz w:val="28"/>
          <w:szCs w:val="28"/>
        </w:rPr>
        <w:t xml:space="preserve">7 социальных проектов с пропиской в Озерске стали победителями конкурса </w:t>
      </w:r>
      <w:r w:rsidR="00B17CA3" w:rsidRPr="00D45D6F">
        <w:rPr>
          <w:rFonts w:ascii="Times New Roman" w:eastAsia="Times New Roman" w:hAnsi="Times New Roman"/>
          <w:b/>
          <w:sz w:val="28"/>
          <w:szCs w:val="28"/>
        </w:rPr>
        <w:t>Фонда поддержки гражданских инициатив Южного Урала.</w:t>
      </w:r>
      <w:r w:rsidR="00B17CA3" w:rsidRPr="00D45D6F">
        <w:rPr>
          <w:rFonts w:ascii="Times New Roman" w:eastAsia="Times New Roman" w:hAnsi="Times New Roman"/>
          <w:sz w:val="28"/>
          <w:szCs w:val="28"/>
        </w:rPr>
        <w:t xml:space="preserve"> Для реализации этих проектов в округ привлечено 2 млн 430 тысяч рублей финансовых средств. Авторами проектов являлись физические и юридические лица:</w:t>
      </w:r>
    </w:p>
    <w:p w:rsidR="00B17CA3" w:rsidRPr="00D45D6F" w:rsidRDefault="00B17CA3" w:rsidP="00B17CA3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5D6F">
        <w:rPr>
          <w:rFonts w:ascii="Times New Roman" w:hAnsi="Times New Roman"/>
          <w:sz w:val="28"/>
          <w:szCs w:val="28"/>
        </w:rPr>
        <w:t>- Козлов Владимир Владимирович, автор и заявитель социального п</w:t>
      </w:r>
      <w:r w:rsidRPr="00D45D6F">
        <w:rPr>
          <w:rFonts w:ascii="Times New Roman" w:hAnsi="Times New Roman"/>
          <w:bCs/>
          <w:sz w:val="28"/>
          <w:szCs w:val="28"/>
        </w:rPr>
        <w:t>роекта «Карта у дома»;</w:t>
      </w:r>
      <w:r w:rsidRPr="00D45D6F">
        <w:rPr>
          <w:rFonts w:ascii="Times New Roman" w:hAnsi="Times New Roman"/>
          <w:sz w:val="28"/>
          <w:szCs w:val="28"/>
        </w:rPr>
        <w:t xml:space="preserve"> </w:t>
      </w:r>
    </w:p>
    <w:p w:rsidR="00B17CA3" w:rsidRPr="00D45D6F" w:rsidRDefault="00B17CA3" w:rsidP="00B17CA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>- Ковалев Игорь Игоревич, автор и заявитель проекта «</w:t>
      </w:r>
      <w:r w:rsidRPr="00D45D6F">
        <w:rPr>
          <w:rFonts w:ascii="Times New Roman" w:hAnsi="Times New Roman"/>
          <w:bCs/>
          <w:sz w:val="28"/>
          <w:szCs w:val="28"/>
        </w:rPr>
        <w:t>Медиа школа Добровольцы Творчества»;</w:t>
      </w:r>
    </w:p>
    <w:p w:rsidR="00B17CA3" w:rsidRPr="00D45D6F" w:rsidRDefault="00B17CA3" w:rsidP="00B17CA3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5D6F">
        <w:rPr>
          <w:rFonts w:ascii="Times New Roman" w:hAnsi="Times New Roman"/>
          <w:sz w:val="28"/>
          <w:szCs w:val="28"/>
        </w:rPr>
        <w:t>Горева</w:t>
      </w:r>
      <w:proofErr w:type="spellEnd"/>
      <w:r w:rsidRPr="00D45D6F">
        <w:rPr>
          <w:rFonts w:ascii="Times New Roman" w:hAnsi="Times New Roman"/>
          <w:sz w:val="28"/>
          <w:szCs w:val="28"/>
        </w:rPr>
        <w:t xml:space="preserve"> Татьяна Сергеевна, заявитель п</w:t>
      </w:r>
      <w:r w:rsidRPr="00D45D6F">
        <w:rPr>
          <w:rFonts w:ascii="Times New Roman" w:hAnsi="Times New Roman"/>
          <w:bCs/>
          <w:sz w:val="28"/>
          <w:szCs w:val="28"/>
        </w:rPr>
        <w:t>роекта «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Коворкинг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 для детей и родителей «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Малышник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>»;</w:t>
      </w:r>
    </w:p>
    <w:p w:rsidR="00B17CA3" w:rsidRPr="00D45D6F" w:rsidRDefault="00B17CA3" w:rsidP="00B17CA3">
      <w:pPr>
        <w:spacing w:after="0"/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lastRenderedPageBreak/>
        <w:t>- Кудрина Юлия Андре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5D6F">
        <w:rPr>
          <w:rFonts w:ascii="Times New Roman" w:hAnsi="Times New Roman"/>
          <w:bCs/>
          <w:sz w:val="28"/>
          <w:szCs w:val="28"/>
        </w:rPr>
        <w:t xml:space="preserve">и Мосеева Ирина Валентиновна, заявитель и исполнитель социального проекта «2ИКС: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иппотерапия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ипповенция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, конный спорт». </w:t>
      </w:r>
    </w:p>
    <w:p w:rsidR="00B17CA3" w:rsidRPr="00D45D6F" w:rsidRDefault="00B17CA3" w:rsidP="00B17CA3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5D6F">
        <w:rPr>
          <w:rFonts w:ascii="Times New Roman" w:hAnsi="Times New Roman"/>
          <w:sz w:val="28"/>
          <w:szCs w:val="28"/>
        </w:rPr>
        <w:t>- Молодежный проектный центр "РАССВЕТ" реализовал проект «</w:t>
      </w:r>
      <w:r w:rsidRPr="00D45D6F">
        <w:rPr>
          <w:rFonts w:ascii="Times New Roman" w:hAnsi="Times New Roman"/>
          <w:bCs/>
          <w:sz w:val="28"/>
          <w:szCs w:val="28"/>
        </w:rPr>
        <w:t xml:space="preserve">Создание сети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экотроп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 Егоза-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Сугомак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>»;</w:t>
      </w:r>
    </w:p>
    <w:p w:rsidR="00B17CA3" w:rsidRPr="00D45D6F" w:rsidRDefault="00B17CA3" w:rsidP="00B17CA3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45D6F">
        <w:rPr>
          <w:rFonts w:ascii="Times New Roman" w:hAnsi="Times New Roman"/>
          <w:bCs/>
          <w:sz w:val="28"/>
          <w:szCs w:val="28"/>
        </w:rPr>
        <w:t>- Озерское отделение Всероссийско</w:t>
      </w:r>
      <w:r>
        <w:rPr>
          <w:rFonts w:ascii="Times New Roman" w:hAnsi="Times New Roman"/>
          <w:bCs/>
          <w:sz w:val="28"/>
          <w:szCs w:val="28"/>
        </w:rPr>
        <w:t xml:space="preserve">го общества слепых совместно с </w:t>
      </w:r>
      <w:r w:rsidRPr="00D45D6F">
        <w:rPr>
          <w:rFonts w:ascii="Times New Roman" w:hAnsi="Times New Roman"/>
          <w:sz w:val="28"/>
          <w:szCs w:val="28"/>
        </w:rPr>
        <w:t xml:space="preserve">Челябинской областной организацией Всероссийского общества слепых </w:t>
      </w:r>
      <w:r w:rsidRPr="00D45D6F">
        <w:rPr>
          <w:rFonts w:ascii="Times New Roman" w:hAnsi="Times New Roman"/>
          <w:bCs/>
          <w:sz w:val="28"/>
          <w:szCs w:val="28"/>
        </w:rPr>
        <w:t>реализовали проект «КИТ: культура, инклюзия, творчество»</w:t>
      </w:r>
      <w:r>
        <w:rPr>
          <w:rFonts w:ascii="Times New Roman" w:hAnsi="Times New Roman"/>
          <w:bCs/>
          <w:sz w:val="28"/>
          <w:szCs w:val="28"/>
        </w:rPr>
        <w:t>,</w:t>
      </w:r>
      <w:r w:rsidRPr="00D45D6F">
        <w:rPr>
          <w:rFonts w:ascii="Times New Roman" w:hAnsi="Times New Roman"/>
          <w:bCs/>
          <w:sz w:val="28"/>
          <w:szCs w:val="28"/>
        </w:rPr>
        <w:t xml:space="preserve"> объедини</w:t>
      </w:r>
      <w:r>
        <w:rPr>
          <w:rFonts w:ascii="Times New Roman" w:hAnsi="Times New Roman"/>
          <w:bCs/>
          <w:sz w:val="28"/>
          <w:szCs w:val="28"/>
        </w:rPr>
        <w:t>вший</w:t>
      </w:r>
      <w:r w:rsidRPr="00D45D6F">
        <w:rPr>
          <w:rFonts w:ascii="Times New Roman" w:hAnsi="Times New Roman"/>
          <w:bCs/>
          <w:sz w:val="28"/>
          <w:szCs w:val="28"/>
        </w:rPr>
        <w:t xml:space="preserve"> в себе 12 территорий Челябинской области. </w:t>
      </w:r>
    </w:p>
    <w:p w:rsidR="00B17CA3" w:rsidRPr="00D45D6F" w:rsidRDefault="00B17CA3" w:rsidP="00B17CA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45D6F">
        <w:rPr>
          <w:rFonts w:ascii="Times New Roman" w:hAnsi="Times New Roman"/>
          <w:sz w:val="28"/>
          <w:szCs w:val="28"/>
        </w:rPr>
        <w:t>- Проект «</w:t>
      </w:r>
      <w:r w:rsidRPr="00D45D6F">
        <w:rPr>
          <w:rFonts w:ascii="Times New Roman" w:hAnsi="Times New Roman"/>
          <w:bCs/>
          <w:sz w:val="28"/>
          <w:szCs w:val="28"/>
        </w:rPr>
        <w:t xml:space="preserve">Сердце поселка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Метлино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» занял достойное место в списке побед </w:t>
      </w:r>
      <w:proofErr w:type="spellStart"/>
      <w:r>
        <w:rPr>
          <w:rFonts w:ascii="Times New Roman" w:hAnsi="Times New Roman"/>
          <w:bCs/>
          <w:sz w:val="28"/>
          <w:szCs w:val="28"/>
        </w:rPr>
        <w:t>озер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щественников. Он был</w:t>
      </w:r>
      <w:r w:rsidRPr="00D45D6F">
        <w:rPr>
          <w:rFonts w:ascii="Times New Roman" w:hAnsi="Times New Roman"/>
          <w:bCs/>
          <w:sz w:val="28"/>
          <w:szCs w:val="28"/>
        </w:rPr>
        <w:t xml:space="preserve"> реализован благодаря </w:t>
      </w:r>
      <w:r w:rsidRPr="00D45D6F">
        <w:rPr>
          <w:rFonts w:ascii="Times New Roman" w:hAnsi="Times New Roman"/>
          <w:sz w:val="28"/>
          <w:szCs w:val="28"/>
        </w:rPr>
        <w:t xml:space="preserve">Челябинской региональной общественной организации "Молодежный центр», которая уже традиционно и плотно сотрудничает с общественниками </w:t>
      </w:r>
      <w:proofErr w:type="spellStart"/>
      <w:r w:rsidRPr="00D45D6F">
        <w:rPr>
          <w:rFonts w:ascii="Times New Roman" w:hAnsi="Times New Roman"/>
          <w:sz w:val="28"/>
          <w:szCs w:val="28"/>
        </w:rPr>
        <w:t>Метлино</w:t>
      </w:r>
      <w:proofErr w:type="spellEnd"/>
      <w:r w:rsidRPr="00D45D6F">
        <w:rPr>
          <w:rFonts w:ascii="Times New Roman" w:hAnsi="Times New Roman"/>
          <w:sz w:val="28"/>
          <w:szCs w:val="28"/>
        </w:rPr>
        <w:t>.  Проект был наполнен событиями, но самое яркое из ни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45D6F">
        <w:rPr>
          <w:rFonts w:ascii="Times New Roman" w:hAnsi="Times New Roman"/>
          <w:sz w:val="28"/>
          <w:szCs w:val="28"/>
        </w:rPr>
        <w:t xml:space="preserve">создание красивейших панно на стенах домов около сквера. </w:t>
      </w:r>
    </w:p>
    <w:p w:rsidR="005C5048" w:rsidRDefault="005C5048" w:rsidP="00B17C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CA3" w:rsidRPr="00F06F90" w:rsidRDefault="005C5048" w:rsidP="005C50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BAE0A7">
            <wp:extent cx="1300844" cy="1047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96" cy="104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CA3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="00B17CA3" w:rsidRPr="007220EE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е объединение «Маяк»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о </w:t>
      </w:r>
      <w:r w:rsidR="00B17CA3" w:rsidRPr="00D45D6F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B17CA3" w:rsidRPr="00D45D6F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й конкурс среди некоммерческих организаций по разработке и реализации на территории Озерского городского округа благотворительных социально-значимых проектов. Было поддержано </w:t>
      </w:r>
      <w:r w:rsidR="00B17CA3" w:rsidRPr="007220EE">
        <w:rPr>
          <w:rFonts w:ascii="Times New Roman" w:eastAsia="Times New Roman" w:hAnsi="Times New Roman"/>
          <w:sz w:val="28"/>
          <w:szCs w:val="28"/>
          <w:lang w:eastAsia="ru-RU"/>
        </w:rPr>
        <w:t>8 инновационных проектов, направленных на развитие систем образования</w:t>
      </w:r>
      <w:r w:rsidR="00B17CA3" w:rsidRPr="00F06F90">
        <w:rPr>
          <w:rFonts w:ascii="Times New Roman" w:eastAsia="Times New Roman" w:hAnsi="Times New Roman"/>
          <w:sz w:val="28"/>
          <w:szCs w:val="28"/>
          <w:lang w:eastAsia="ru-RU"/>
        </w:rPr>
        <w:t>, культуры, спорта, медицины, благоустройства Озерского городского округа</w:t>
      </w:r>
      <w:r w:rsidR="00F06F90" w:rsidRPr="00F06F9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17CA3" w:rsidRPr="00F06F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6F90" w:rsidRPr="00F06F90" w:rsidRDefault="00F06F90" w:rsidP="002524FD">
      <w:p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06F90">
        <w:rPr>
          <w:rFonts w:ascii="Times New Roman" w:hAnsi="Times New Roman" w:cs="Times New Roman"/>
          <w:bCs/>
          <w:sz w:val="28"/>
          <w:szCs w:val="28"/>
        </w:rPr>
        <w:t>В номинации «Образование</w:t>
      </w:r>
      <w:proofErr w:type="gramStart"/>
      <w:r w:rsidRPr="00F06F90">
        <w:rPr>
          <w:rFonts w:ascii="Times New Roman" w:hAnsi="Times New Roman" w:cs="Times New Roman"/>
          <w:bCs/>
          <w:sz w:val="28"/>
          <w:szCs w:val="28"/>
        </w:rPr>
        <w:t>»:</w:t>
      </w:r>
      <w:r w:rsidRPr="00F06F90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F06F90">
        <w:rPr>
          <w:rFonts w:ascii="Times New Roman" w:hAnsi="Times New Roman" w:cs="Times New Roman"/>
          <w:sz w:val="28"/>
          <w:szCs w:val="28"/>
        </w:rPr>
        <w:t xml:space="preserve"> </w:t>
      </w:r>
      <w:r w:rsidR="000B741E">
        <w:rPr>
          <w:rFonts w:ascii="Times New Roman" w:hAnsi="Times New Roman" w:cs="Times New Roman"/>
          <w:sz w:val="28"/>
          <w:szCs w:val="28"/>
        </w:rPr>
        <w:t>Проект «</w:t>
      </w:r>
      <w:r w:rsidRPr="00F06F90">
        <w:rPr>
          <w:rFonts w:ascii="Times New Roman" w:hAnsi="Times New Roman" w:cs="Times New Roman"/>
          <w:sz w:val="28"/>
          <w:szCs w:val="28"/>
        </w:rPr>
        <w:t xml:space="preserve">Инженерная проектная смена «Юниоры </w:t>
      </w:r>
      <w:proofErr w:type="spellStart"/>
      <w:r w:rsidRPr="00F06F90">
        <w:rPr>
          <w:rFonts w:ascii="Times New Roman" w:hAnsi="Times New Roman" w:cs="Times New Roman"/>
          <w:sz w:val="28"/>
          <w:szCs w:val="28"/>
        </w:rPr>
        <w:t>AtomSkills</w:t>
      </w:r>
      <w:proofErr w:type="spellEnd"/>
      <w:r w:rsidRPr="00F06F90">
        <w:rPr>
          <w:rFonts w:ascii="Times New Roman" w:hAnsi="Times New Roman" w:cs="Times New Roman"/>
          <w:sz w:val="28"/>
          <w:szCs w:val="28"/>
        </w:rPr>
        <w:t>» ГБПОУ «Озерский технический колледж»,</w:t>
      </w:r>
      <w:r w:rsidRPr="00F06F90">
        <w:rPr>
          <w:rFonts w:ascii="Times New Roman" w:hAnsi="Times New Roman" w:cs="Times New Roman"/>
          <w:sz w:val="28"/>
          <w:szCs w:val="28"/>
        </w:rPr>
        <w:br/>
        <w:t>•</w:t>
      </w:r>
      <w:r w:rsidR="000B741E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Pr="00F06F90">
        <w:rPr>
          <w:rFonts w:ascii="Times New Roman" w:hAnsi="Times New Roman" w:cs="Times New Roman"/>
          <w:sz w:val="28"/>
          <w:szCs w:val="28"/>
        </w:rPr>
        <w:t xml:space="preserve">Инженерная проектная смена «Юниоры </w:t>
      </w:r>
      <w:proofErr w:type="spellStart"/>
      <w:r w:rsidRPr="00F06F90">
        <w:rPr>
          <w:rFonts w:ascii="Times New Roman" w:hAnsi="Times New Roman" w:cs="Times New Roman"/>
          <w:sz w:val="28"/>
          <w:szCs w:val="28"/>
        </w:rPr>
        <w:t>AtomSkills</w:t>
      </w:r>
      <w:proofErr w:type="spellEnd"/>
      <w:r w:rsidRPr="00F06F90">
        <w:rPr>
          <w:rFonts w:ascii="Times New Roman" w:hAnsi="Times New Roman" w:cs="Times New Roman"/>
          <w:sz w:val="28"/>
          <w:szCs w:val="28"/>
        </w:rPr>
        <w:t>» ОТИ НИЯУ МИФИ с корректировкой бюджета;</w:t>
      </w:r>
    </w:p>
    <w:p w:rsidR="00F06F90" w:rsidRPr="00F06F90" w:rsidRDefault="00F06F90" w:rsidP="002524FD">
      <w:p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06F90">
        <w:rPr>
          <w:rFonts w:ascii="Times New Roman" w:hAnsi="Times New Roman" w:cs="Times New Roman"/>
          <w:bCs/>
          <w:sz w:val="28"/>
          <w:szCs w:val="28"/>
        </w:rPr>
        <w:t>В номинации «Культура и творчество</w:t>
      </w:r>
      <w:proofErr w:type="gramStart"/>
      <w:r w:rsidRPr="00F06F90">
        <w:rPr>
          <w:rFonts w:ascii="Times New Roman" w:hAnsi="Times New Roman" w:cs="Times New Roman"/>
          <w:bCs/>
          <w:sz w:val="28"/>
          <w:szCs w:val="28"/>
        </w:rPr>
        <w:t>»:</w:t>
      </w:r>
      <w:r w:rsidRPr="00F06F90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F06F90">
        <w:rPr>
          <w:rFonts w:ascii="Times New Roman" w:hAnsi="Times New Roman" w:cs="Times New Roman"/>
          <w:sz w:val="28"/>
          <w:szCs w:val="28"/>
        </w:rPr>
        <w:t xml:space="preserve"> </w:t>
      </w:r>
      <w:r w:rsidR="000B74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06F90">
        <w:rPr>
          <w:rFonts w:ascii="Times New Roman" w:hAnsi="Times New Roman" w:cs="Times New Roman"/>
          <w:sz w:val="28"/>
          <w:szCs w:val="28"/>
        </w:rPr>
        <w:t xml:space="preserve">«Атом для людей» МКУК «ЦБС»; </w:t>
      </w:r>
    </w:p>
    <w:p w:rsidR="00F06F90" w:rsidRPr="00F06F90" w:rsidRDefault="00F06F90" w:rsidP="002524FD">
      <w:p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06F90">
        <w:rPr>
          <w:rFonts w:ascii="Times New Roman" w:hAnsi="Times New Roman" w:cs="Times New Roman"/>
          <w:bCs/>
          <w:sz w:val="28"/>
          <w:szCs w:val="28"/>
        </w:rPr>
        <w:t>В номинации «Развитие физической культуры и спорта</w:t>
      </w:r>
      <w:proofErr w:type="gramStart"/>
      <w:r w:rsidRPr="00F06F90">
        <w:rPr>
          <w:rFonts w:ascii="Times New Roman" w:hAnsi="Times New Roman" w:cs="Times New Roman"/>
          <w:bCs/>
          <w:sz w:val="28"/>
          <w:szCs w:val="28"/>
        </w:rPr>
        <w:t>»:</w:t>
      </w:r>
      <w:r w:rsidRPr="00F06F90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F06F90">
        <w:rPr>
          <w:rFonts w:ascii="Times New Roman" w:hAnsi="Times New Roman" w:cs="Times New Roman"/>
          <w:sz w:val="28"/>
          <w:szCs w:val="28"/>
        </w:rPr>
        <w:t xml:space="preserve"> </w:t>
      </w:r>
      <w:r w:rsidR="000B741E">
        <w:rPr>
          <w:rFonts w:ascii="Times New Roman" w:hAnsi="Times New Roman" w:cs="Times New Roman"/>
          <w:sz w:val="28"/>
          <w:szCs w:val="28"/>
        </w:rPr>
        <w:t>Проект «</w:t>
      </w:r>
      <w:r w:rsidRPr="00F06F90">
        <w:rPr>
          <w:rFonts w:ascii="Times New Roman" w:hAnsi="Times New Roman" w:cs="Times New Roman"/>
          <w:sz w:val="28"/>
          <w:szCs w:val="28"/>
        </w:rPr>
        <w:t>Кадеты осваивают туристические маршруты</w:t>
      </w:r>
      <w:r w:rsidR="000B741E">
        <w:rPr>
          <w:rFonts w:ascii="Times New Roman" w:hAnsi="Times New Roman" w:cs="Times New Roman"/>
          <w:sz w:val="28"/>
          <w:szCs w:val="28"/>
        </w:rPr>
        <w:t>»</w:t>
      </w:r>
      <w:r w:rsidRPr="00F06F90">
        <w:rPr>
          <w:rFonts w:ascii="Times New Roman" w:hAnsi="Times New Roman" w:cs="Times New Roman"/>
          <w:sz w:val="28"/>
          <w:szCs w:val="28"/>
        </w:rPr>
        <w:t xml:space="preserve"> МБОУ СОШ №25;</w:t>
      </w:r>
    </w:p>
    <w:p w:rsidR="00F06F90" w:rsidRPr="00F06F90" w:rsidRDefault="00F06F90" w:rsidP="002524FD">
      <w:p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06F90">
        <w:rPr>
          <w:rFonts w:ascii="Times New Roman" w:hAnsi="Times New Roman" w:cs="Times New Roman"/>
          <w:bCs/>
          <w:sz w:val="28"/>
          <w:szCs w:val="28"/>
        </w:rPr>
        <w:t>В номинации «Забота о ближнем</w:t>
      </w:r>
      <w:proofErr w:type="gramStart"/>
      <w:r w:rsidRPr="00F06F90">
        <w:rPr>
          <w:rFonts w:ascii="Times New Roman" w:hAnsi="Times New Roman" w:cs="Times New Roman"/>
          <w:bCs/>
          <w:sz w:val="28"/>
          <w:szCs w:val="28"/>
        </w:rPr>
        <w:t>»:</w:t>
      </w:r>
      <w:r w:rsidRPr="00F06F90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F06F90">
        <w:rPr>
          <w:rFonts w:ascii="Times New Roman" w:hAnsi="Times New Roman" w:cs="Times New Roman"/>
          <w:sz w:val="28"/>
          <w:szCs w:val="28"/>
        </w:rPr>
        <w:t xml:space="preserve"> </w:t>
      </w:r>
      <w:r w:rsidR="000B741E">
        <w:rPr>
          <w:rFonts w:ascii="Times New Roman" w:hAnsi="Times New Roman" w:cs="Times New Roman"/>
          <w:sz w:val="28"/>
          <w:szCs w:val="28"/>
        </w:rPr>
        <w:t>Проект «</w:t>
      </w:r>
      <w:r w:rsidRPr="00F06F90">
        <w:rPr>
          <w:rFonts w:ascii="Times New Roman" w:hAnsi="Times New Roman" w:cs="Times New Roman"/>
          <w:sz w:val="28"/>
          <w:szCs w:val="28"/>
        </w:rPr>
        <w:t>Добровольная деятельность по оказанию бесплатных парикмахерских услуг малоимущему населению города Озерска</w:t>
      </w:r>
      <w:r w:rsidR="000B741E">
        <w:rPr>
          <w:rFonts w:ascii="Times New Roman" w:hAnsi="Times New Roman" w:cs="Times New Roman"/>
          <w:sz w:val="28"/>
          <w:szCs w:val="28"/>
        </w:rPr>
        <w:t>»</w:t>
      </w:r>
      <w:r w:rsidRPr="00F06F90">
        <w:rPr>
          <w:rFonts w:ascii="Times New Roman" w:hAnsi="Times New Roman" w:cs="Times New Roman"/>
          <w:sz w:val="28"/>
          <w:szCs w:val="28"/>
        </w:rPr>
        <w:t xml:space="preserve"> </w:t>
      </w:r>
      <w:r w:rsidR="000B741E" w:rsidRPr="00F06F90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F90">
        <w:rPr>
          <w:rFonts w:ascii="Times New Roman" w:hAnsi="Times New Roman" w:cs="Times New Roman"/>
          <w:sz w:val="28"/>
          <w:szCs w:val="28"/>
        </w:rPr>
        <w:t>«Озерский технический колледж»;</w:t>
      </w:r>
      <w:r w:rsidRPr="00F06F90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0B741E">
        <w:rPr>
          <w:rFonts w:ascii="Times New Roman" w:hAnsi="Times New Roman" w:cs="Times New Roman"/>
          <w:sz w:val="28"/>
          <w:szCs w:val="28"/>
        </w:rPr>
        <w:t>Проект «</w:t>
      </w:r>
      <w:r w:rsidRPr="00F06F90">
        <w:rPr>
          <w:rFonts w:ascii="Times New Roman" w:hAnsi="Times New Roman" w:cs="Times New Roman"/>
          <w:sz w:val="28"/>
          <w:szCs w:val="28"/>
        </w:rPr>
        <w:t xml:space="preserve">Строительство медицинского блока и хозяйственного </w:t>
      </w:r>
      <w:r w:rsidRPr="00F06F90">
        <w:rPr>
          <w:rFonts w:ascii="Times New Roman" w:hAnsi="Times New Roman" w:cs="Times New Roman"/>
          <w:sz w:val="28"/>
          <w:szCs w:val="28"/>
        </w:rPr>
        <w:lastRenderedPageBreak/>
        <w:t>помещения для безнадзорных животных на территории приюта «Дина» Фонд</w:t>
      </w:r>
      <w:r w:rsidR="000B741E">
        <w:rPr>
          <w:rFonts w:ascii="Times New Roman" w:hAnsi="Times New Roman" w:cs="Times New Roman"/>
          <w:sz w:val="28"/>
          <w:szCs w:val="28"/>
        </w:rPr>
        <w:t>а</w:t>
      </w:r>
      <w:r w:rsidRPr="00F06F90">
        <w:rPr>
          <w:rFonts w:ascii="Times New Roman" w:hAnsi="Times New Roman" w:cs="Times New Roman"/>
          <w:sz w:val="28"/>
          <w:szCs w:val="28"/>
        </w:rPr>
        <w:t xml:space="preserve"> помощи бездомным животным «Дина»;</w:t>
      </w:r>
      <w:r w:rsidRPr="00F06F90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0B741E">
        <w:rPr>
          <w:rFonts w:ascii="Times New Roman" w:hAnsi="Times New Roman" w:cs="Times New Roman"/>
          <w:sz w:val="28"/>
          <w:szCs w:val="28"/>
        </w:rPr>
        <w:t>Проект «</w:t>
      </w:r>
      <w:r w:rsidRPr="00F06F90">
        <w:rPr>
          <w:rFonts w:ascii="Times New Roman" w:hAnsi="Times New Roman" w:cs="Times New Roman"/>
          <w:sz w:val="28"/>
          <w:szCs w:val="28"/>
        </w:rPr>
        <w:t>Песочная феерия</w:t>
      </w:r>
      <w:r w:rsidR="000B741E">
        <w:rPr>
          <w:rFonts w:ascii="Times New Roman" w:hAnsi="Times New Roman" w:cs="Times New Roman"/>
          <w:sz w:val="28"/>
          <w:szCs w:val="28"/>
        </w:rPr>
        <w:t>»</w:t>
      </w:r>
      <w:r w:rsidRPr="00F06F90">
        <w:rPr>
          <w:rFonts w:ascii="Times New Roman" w:hAnsi="Times New Roman" w:cs="Times New Roman"/>
          <w:sz w:val="28"/>
          <w:szCs w:val="28"/>
        </w:rPr>
        <w:t xml:space="preserve"> ОГОО РДИ «Наши дети»,</w:t>
      </w:r>
    </w:p>
    <w:p w:rsidR="00F06F90" w:rsidRPr="00F06F90" w:rsidRDefault="00F06F90" w:rsidP="002524FD">
      <w:p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06F90">
        <w:rPr>
          <w:rFonts w:ascii="Times New Roman" w:hAnsi="Times New Roman" w:cs="Times New Roman"/>
          <w:bCs/>
          <w:sz w:val="28"/>
          <w:szCs w:val="28"/>
        </w:rPr>
        <w:t>В номинации «Патриотическое воспитание</w:t>
      </w:r>
      <w:proofErr w:type="gramStart"/>
      <w:r w:rsidRPr="00F06F90">
        <w:rPr>
          <w:rFonts w:ascii="Times New Roman" w:hAnsi="Times New Roman" w:cs="Times New Roman"/>
          <w:bCs/>
          <w:sz w:val="28"/>
          <w:szCs w:val="28"/>
        </w:rPr>
        <w:t>»:</w:t>
      </w:r>
      <w:r w:rsidRPr="00F06F90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F06F90">
        <w:rPr>
          <w:rFonts w:ascii="Times New Roman" w:hAnsi="Times New Roman" w:cs="Times New Roman"/>
          <w:sz w:val="28"/>
          <w:szCs w:val="28"/>
        </w:rPr>
        <w:t xml:space="preserve"> </w:t>
      </w:r>
      <w:r w:rsidR="000B74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06F90">
        <w:rPr>
          <w:rFonts w:ascii="Times New Roman" w:hAnsi="Times New Roman" w:cs="Times New Roman"/>
          <w:sz w:val="28"/>
          <w:szCs w:val="28"/>
        </w:rPr>
        <w:t>«Панорама памяти В.С. Иванова» (оцифровка киноматериалов архива В.С. Иванова по истории города и ФГУП «ПО «Маяк») МБУ «КДЦ».</w:t>
      </w:r>
    </w:p>
    <w:p w:rsidR="00F06F90" w:rsidRPr="00F06F90" w:rsidRDefault="00F06F90" w:rsidP="00B17C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CA3" w:rsidRDefault="00B17CA3" w:rsidP="00B17C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0B741E">
        <w:rPr>
          <w:rFonts w:ascii="Times New Roman" w:eastAsia="Times New Roman" w:hAnsi="Times New Roman"/>
          <w:b/>
          <w:sz w:val="28"/>
          <w:szCs w:val="28"/>
          <w:lang w:eastAsia="ru-RU"/>
        </w:rPr>
        <w:t>форуме «Утро»</w:t>
      </w:r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по работе с молодежью МБУ «</w:t>
      </w:r>
      <w:proofErr w:type="spellStart"/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>ЦКиДМ</w:t>
      </w:r>
      <w:proofErr w:type="spellEnd"/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 xml:space="preserve">» Екатерина </w:t>
      </w:r>
      <w:proofErr w:type="spellStart"/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>Кишун</w:t>
      </w:r>
      <w:proofErr w:type="spellEnd"/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защитила проект «</w:t>
      </w:r>
      <w:proofErr w:type="spellStart"/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>Медиатворцы</w:t>
      </w:r>
      <w:proofErr w:type="spellEnd"/>
      <w:r w:rsidRPr="00B316C8">
        <w:rPr>
          <w:rFonts w:ascii="Times New Roman" w:eastAsia="Times New Roman" w:hAnsi="Times New Roman"/>
          <w:sz w:val="28"/>
          <w:szCs w:val="28"/>
          <w:lang w:eastAsia="ru-RU"/>
        </w:rPr>
        <w:t>», получив финансовую поддержку в размере 150 тыс. рублей.</w:t>
      </w:r>
    </w:p>
    <w:p w:rsidR="00B17CA3" w:rsidRDefault="00B17CA3" w:rsidP="00B17CA3">
      <w:pPr>
        <w:spacing w:after="0"/>
        <w:ind w:firstLine="708"/>
        <w:jc w:val="both"/>
      </w:pPr>
      <w:r w:rsidRPr="00D45D6F">
        <w:rPr>
          <w:rFonts w:ascii="Times New Roman" w:hAnsi="Times New Roman"/>
          <w:bCs/>
          <w:sz w:val="28"/>
          <w:szCs w:val="28"/>
        </w:rPr>
        <w:t xml:space="preserve">Необходимо отметить, что культура социального проектирования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озерских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 общественных организаций и инициативных групп граждан находится на высоком уровне. Благодаря муниципальному конкурсу социальных проектов, проводимому в 2010</w:t>
      </w:r>
      <w:r w:rsidR="00EA41EB">
        <w:rPr>
          <w:rFonts w:ascii="Times New Roman" w:hAnsi="Times New Roman"/>
          <w:bCs/>
          <w:sz w:val="28"/>
          <w:szCs w:val="28"/>
        </w:rPr>
        <w:t>ые</w:t>
      </w:r>
      <w:r w:rsidRPr="00D45D6F">
        <w:rPr>
          <w:rFonts w:ascii="Times New Roman" w:hAnsi="Times New Roman"/>
          <w:bCs/>
          <w:sz w:val="28"/>
          <w:szCs w:val="28"/>
        </w:rPr>
        <w:t xml:space="preserve"> годы, семинарам, круглым столам и обучающим очным и дистанционным курсам, организуемым </w:t>
      </w:r>
      <w:r w:rsidR="00EA41EB">
        <w:rPr>
          <w:rFonts w:ascii="Times New Roman" w:hAnsi="Times New Roman"/>
          <w:bCs/>
          <w:sz w:val="28"/>
          <w:szCs w:val="28"/>
        </w:rPr>
        <w:t xml:space="preserve">аппаратом, </w:t>
      </w:r>
      <w:proofErr w:type="spellStart"/>
      <w:r w:rsidR="00EA41EB">
        <w:rPr>
          <w:rFonts w:ascii="Times New Roman" w:hAnsi="Times New Roman"/>
          <w:bCs/>
          <w:sz w:val="28"/>
          <w:szCs w:val="28"/>
        </w:rPr>
        <w:t>орготделом</w:t>
      </w:r>
      <w:proofErr w:type="spellEnd"/>
      <w:r w:rsidR="00EA41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брания депутатов, НКО и физические лица имеют </w:t>
      </w:r>
      <w:r w:rsidRPr="00D45D6F">
        <w:rPr>
          <w:rFonts w:ascii="Times New Roman" w:hAnsi="Times New Roman"/>
          <w:bCs/>
          <w:sz w:val="28"/>
          <w:szCs w:val="28"/>
        </w:rPr>
        <w:t xml:space="preserve">достаточный опыт разработки, </w:t>
      </w:r>
      <w:r>
        <w:rPr>
          <w:rFonts w:ascii="Times New Roman" w:hAnsi="Times New Roman"/>
          <w:bCs/>
          <w:sz w:val="28"/>
          <w:szCs w:val="28"/>
        </w:rPr>
        <w:t>составления</w:t>
      </w:r>
      <w:r w:rsidRPr="00D45D6F">
        <w:rPr>
          <w:rFonts w:ascii="Times New Roman" w:hAnsi="Times New Roman"/>
          <w:bCs/>
          <w:sz w:val="28"/>
          <w:szCs w:val="28"/>
        </w:rPr>
        <w:t xml:space="preserve"> и реализации социальных проектов, чтобы активно позиционировать себя на Российском и межрегиональном уровнях в сотрудничестве с разными областными, межрегиональными и российскими организациями. Всего за 2022 год на реализацию социальных проектов </w:t>
      </w:r>
      <w:proofErr w:type="spellStart"/>
      <w:r w:rsidRPr="00D45D6F">
        <w:rPr>
          <w:rFonts w:ascii="Times New Roman" w:hAnsi="Times New Roman"/>
          <w:bCs/>
          <w:sz w:val="28"/>
          <w:szCs w:val="28"/>
        </w:rPr>
        <w:t>озерскими</w:t>
      </w:r>
      <w:proofErr w:type="spellEnd"/>
      <w:r w:rsidRPr="00D45D6F">
        <w:rPr>
          <w:rFonts w:ascii="Times New Roman" w:hAnsi="Times New Roman"/>
          <w:bCs/>
          <w:sz w:val="28"/>
          <w:szCs w:val="28"/>
        </w:rPr>
        <w:t xml:space="preserve"> общественниками привлечено </w:t>
      </w:r>
      <w:r>
        <w:rPr>
          <w:rFonts w:ascii="Times New Roman" w:hAnsi="Times New Roman"/>
          <w:bCs/>
          <w:sz w:val="28"/>
          <w:szCs w:val="28"/>
        </w:rPr>
        <w:t>более 10 млн руб.</w:t>
      </w:r>
    </w:p>
    <w:p w:rsidR="00834B24" w:rsidRDefault="00834B24" w:rsidP="00BB6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B8" w:rsidRDefault="00BB6AB8" w:rsidP="00834B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85">
        <w:rPr>
          <w:rFonts w:ascii="Times New Roman" w:hAnsi="Times New Roman" w:cs="Times New Roman"/>
          <w:b/>
          <w:sz w:val="28"/>
          <w:szCs w:val="28"/>
        </w:rPr>
        <w:t>Конкурс инициативных проектов</w:t>
      </w:r>
    </w:p>
    <w:p w:rsidR="008523FF" w:rsidRPr="008523FF" w:rsidRDefault="00EA41EB" w:rsidP="00A172C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523FF" w:rsidRPr="0085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года на территории Озерского городского округа действует практика </w:t>
      </w:r>
      <w:hyperlink r:id="rId12" w:history="1">
        <w:r w:rsidR="008523FF" w:rsidRPr="008523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ициативного бюджетирования</w:t>
        </w:r>
      </w:hyperlink>
      <w:r w:rsidR="008523FF" w:rsidRPr="008523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2 году заработали 24 проекта. Среди них: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2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емонт фасада школы 33, проект «Уютный двор» во дворе жилого дома бульвара Луначарского, </w:t>
      </w:r>
      <w:proofErr w:type="gramStart"/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13,  </w:t>
      </w:r>
      <w:r w:rsidR="00A172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>емонт</w:t>
      </w:r>
      <w:proofErr w:type="gramEnd"/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 наружного освещения поселка </w:t>
      </w:r>
      <w:proofErr w:type="spellStart"/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>Метлино</w:t>
      </w:r>
      <w:proofErr w:type="spellEnd"/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A172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покрытия баскетбольной площадки школы №30, </w:t>
      </w:r>
      <w:r w:rsidR="00A172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 xml:space="preserve">лагоустройство дворов по ул. Дзержинского 59, 58, 60, </w:t>
      </w:r>
      <w:r w:rsidR="00A172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>бновление фаса</w:t>
      </w:r>
      <w:r w:rsidR="00A172C8">
        <w:rPr>
          <w:rFonts w:ascii="Times New Roman" w:hAnsi="Times New Roman" w:cs="Times New Roman"/>
          <w:color w:val="000000"/>
          <w:sz w:val="28"/>
          <w:szCs w:val="28"/>
        </w:rPr>
        <w:t xml:space="preserve">да начальной школы №32 и </w:t>
      </w:r>
      <w:r w:rsidR="008523FF" w:rsidRPr="008523FF">
        <w:rPr>
          <w:rFonts w:ascii="Times New Roman" w:hAnsi="Times New Roman" w:cs="Times New Roman"/>
          <w:color w:val="000000"/>
          <w:sz w:val="28"/>
          <w:szCs w:val="28"/>
        </w:rPr>
        <w:t>другое.</w:t>
      </w:r>
      <w:r w:rsidR="00E738E2" w:rsidRPr="00E73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8E2" w:rsidRPr="007D50CE">
        <w:rPr>
          <w:rFonts w:ascii="Times New Roman" w:hAnsi="Times New Roman" w:cs="Times New Roman"/>
          <w:color w:val="000000"/>
          <w:sz w:val="28"/>
          <w:szCs w:val="28"/>
        </w:rPr>
        <w:t xml:space="preserve">Во всех проектах главная роль принадлежала инициативе горожан, </w:t>
      </w:r>
      <w:r w:rsidR="00E738E2" w:rsidRPr="00FF778B">
        <w:rPr>
          <w:rFonts w:ascii="Times New Roman" w:hAnsi="Times New Roman" w:cs="Times New Roman"/>
          <w:color w:val="000000"/>
          <w:sz w:val="28"/>
          <w:szCs w:val="28"/>
        </w:rPr>
        <w:t>которые обсуждали проекты, проводили собрания, голосовали, участвовали в инициативных</w:t>
      </w:r>
      <w:r w:rsidR="00E738E2" w:rsidRPr="007D50CE">
        <w:rPr>
          <w:rFonts w:ascii="Times New Roman" w:hAnsi="Times New Roman" w:cs="Times New Roman"/>
          <w:color w:val="000000"/>
          <w:sz w:val="28"/>
          <w:szCs w:val="28"/>
        </w:rPr>
        <w:t xml:space="preserve"> платежах. Результатом этой работы стал целый ряд обновленных красивых объектов Озерска.</w:t>
      </w:r>
    </w:p>
    <w:p w:rsidR="00A172C8" w:rsidRDefault="00A172C8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8E2" w:rsidRDefault="00E738E2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8E2" w:rsidRDefault="00E738E2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8E2" w:rsidRDefault="00E738E2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8E2" w:rsidRDefault="00E738E2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8E2" w:rsidRDefault="00E738E2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0CE" w:rsidRPr="00472910" w:rsidRDefault="00472910" w:rsidP="0047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91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е акции и мероприятия</w:t>
      </w:r>
    </w:p>
    <w:p w:rsidR="007D50CE" w:rsidRPr="007D50CE" w:rsidRDefault="00D81A3F" w:rsidP="00FD7D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9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34365</wp:posOffset>
            </wp:positionV>
            <wp:extent cx="796925" cy="1064895"/>
            <wp:effectExtent l="0" t="0" r="3175" b="1905"/>
            <wp:wrapTight wrapText="bothSides">
              <wp:wrapPolygon edited="0">
                <wp:start x="0" y="0"/>
                <wp:lineTo x="0" y="21252"/>
                <wp:lineTo x="21170" y="21252"/>
                <wp:lineTo x="21170" y="0"/>
                <wp:lineTo x="0" y="0"/>
              </wp:wrapPolygon>
            </wp:wrapTight>
            <wp:docPr id="205" name="Рисунок 205" descr="D:\Temp\166658565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666585650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событием 2022 года стал масштабный ремонт и открытие </w:t>
      </w:r>
      <w:r w:rsidR="00A172C8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ого сквера </w:t>
      </w:r>
      <w:r w:rsidR="00A172C8" w:rsidRPr="007D5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мени директора производственного объединения "Маяк" </w:t>
      </w:r>
      <w:r w:rsidR="00A172C8" w:rsidRPr="007D50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ориса Васильевича </w:t>
      </w:r>
      <w:proofErr w:type="spellStart"/>
      <w:r w:rsidR="00A172C8" w:rsidRPr="007D50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оховича</w:t>
      </w:r>
      <w:proofErr w:type="spellEnd"/>
      <w:r w:rsidR="00A172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gramStart"/>
      <w:r w:rsidR="00A172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торое </w:t>
      </w:r>
      <w:r w:rsidR="00A172C8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</w:t>
      </w:r>
      <w:proofErr w:type="gramEnd"/>
      <w:r w:rsidR="00A172C8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2C8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.</w:t>
      </w:r>
      <w:r w:rsidR="00E2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жителями голосованием п</w:t>
      </w:r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благоустройства сквер превратился в современное, красивое, привлекательное пространство для жителей разного возраста.</w:t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ем выступлении на открытии глава округа поблагодарил всех, кто принимал участие в реализации проекта, в первую очередь - </w:t>
      </w:r>
      <w:proofErr w:type="spellStart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чан</w:t>
      </w:r>
      <w:proofErr w:type="spellEnd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ступили с этой инициативой. </w:t>
      </w:r>
    </w:p>
    <w:p w:rsidR="00421178" w:rsidRPr="008843FF" w:rsidRDefault="00421178" w:rsidP="00FD7DD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3FF">
        <w:rPr>
          <w:rFonts w:ascii="Times New Roman" w:hAnsi="Times New Roman" w:cs="Times New Roman"/>
          <w:sz w:val="28"/>
          <w:szCs w:val="28"/>
        </w:rPr>
        <w:t>В связи с 78 годовщиной полного освобождения Ленинграда от фашистской блокады в</w:t>
      </w:r>
      <w:r w:rsidRPr="008843FF">
        <w:rPr>
          <w:rFonts w:ascii="Times New Roman" w:hAnsi="Times New Roman" w:cs="Times New Roman"/>
          <w:bCs/>
          <w:sz w:val="28"/>
          <w:szCs w:val="28"/>
        </w:rPr>
        <w:t xml:space="preserve"> январе Совет ветеранов Озерска организовал серию публикаций с рассказами </w:t>
      </w:r>
      <w:proofErr w:type="gramStart"/>
      <w:r w:rsidRPr="008843FF">
        <w:rPr>
          <w:rFonts w:ascii="Times New Roman" w:hAnsi="Times New Roman" w:cs="Times New Roman"/>
          <w:bCs/>
          <w:sz w:val="28"/>
          <w:szCs w:val="28"/>
        </w:rPr>
        <w:t>о  детях</w:t>
      </w:r>
      <w:proofErr w:type="gramEnd"/>
      <w:r w:rsidRPr="008843FF">
        <w:rPr>
          <w:rFonts w:ascii="Times New Roman" w:hAnsi="Times New Roman" w:cs="Times New Roman"/>
          <w:bCs/>
          <w:sz w:val="28"/>
          <w:szCs w:val="28"/>
        </w:rPr>
        <w:t xml:space="preserve"> блокадного Ленинграда, проживающих в Озерске, которых осталось 12 человек.</w:t>
      </w:r>
    </w:p>
    <w:p w:rsidR="00421178" w:rsidRPr="008843FF" w:rsidRDefault="00421178" w:rsidP="00FD7D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еврале д</w:t>
      </w:r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овольцы Объединенного совета обучающихся ОТИ НИЯУ МИФИ в рамках акции #</w:t>
      </w:r>
      <w:proofErr w:type="spellStart"/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Вместе</w:t>
      </w:r>
      <w:proofErr w:type="spellEnd"/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ть помощь и поддержку медицинским работникам в городской и заводской поликлиниках Озерска.</w:t>
      </w:r>
      <w:r w:rsidRPr="0088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50CE" w:rsidRDefault="007D50CE" w:rsidP="00FD7D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D50CE" w:rsidRPr="007D50CE" w:rsidRDefault="00472910" w:rsidP="00FD7D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293442" cy="971550"/>
            <wp:effectExtent l="0" t="0" r="2540" b="0"/>
            <wp:wrapTight wrapText="bothSides">
              <wp:wrapPolygon edited="0">
                <wp:start x="0" y="0"/>
                <wp:lineTo x="0" y="21176"/>
                <wp:lineTo x="21324" y="21176"/>
                <wp:lineTo x="21324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4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педагогов-художников и медиков </w:t>
      </w:r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больница №71 ФМБА России</w:t>
      </w:r>
      <w:r w:rsidRPr="0047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а воплотить в жизнь благотворительный арт-проект: Студенты 2-го курса отделения «Дизайн» Озерского государственного колледжа искусств безвозмездно оформили стены музыкального зала и лестничных маршей педиатрического отделения. </w:t>
      </w:r>
      <w:r w:rsidR="001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и на стены детской поликлиники нанесли преподаватели Детской художественной школы. Образы для настенного оформления предложили сами медики по принципу «Творчество ради здоровья детей».</w:t>
      </w:r>
      <w:r w:rsidR="007D50CE" w:rsidRPr="007D50CE">
        <w:rPr>
          <w:rFonts w:ascii="Calibri" w:eastAsia="Calibri" w:hAnsi="Calibri" w:cs="Times New Roman"/>
          <w:bCs/>
        </w:rPr>
        <w:t xml:space="preserve"> </w:t>
      </w:r>
    </w:p>
    <w:p w:rsidR="007D50CE" w:rsidRPr="007D50CE" w:rsidRDefault="00E5783E" w:rsidP="00FD7D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0505</wp:posOffset>
            </wp:positionV>
            <wp:extent cx="1292860" cy="967105"/>
            <wp:effectExtent l="0" t="0" r="2540" b="4445"/>
            <wp:wrapTight wrapText="bothSides">
              <wp:wrapPolygon edited="0">
                <wp:start x="0" y="0"/>
                <wp:lineTo x="0" y="21274"/>
                <wp:lineTo x="21324" y="21274"/>
                <wp:lineTo x="21324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0CE" w:rsidRPr="00122B3A" w:rsidRDefault="007D50CE" w:rsidP="00FD7D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рский Детский эколого-биологический центр вошел в состав федеральной сети ботанических садов России. Центр отремонтировал теплицы и стал </w:t>
      </w:r>
      <w:proofErr w:type="spellStart"/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ским</w:t>
      </w:r>
      <w:proofErr w:type="spellEnd"/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таническим садом, одним из 270 членов </w:t>
      </w:r>
      <w:r w:rsidRPr="00122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циации детских ботанических садов России. </w:t>
      </w:r>
    </w:p>
    <w:p w:rsidR="007D50CE" w:rsidRPr="007D50CE" w:rsidRDefault="00421178" w:rsidP="00FD7D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00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7310</wp:posOffset>
            </wp:positionV>
            <wp:extent cx="1725930" cy="970280"/>
            <wp:effectExtent l="0" t="0" r="7620" b="1270"/>
            <wp:wrapTight wrapText="bothSides">
              <wp:wrapPolygon edited="0">
                <wp:start x="0" y="0"/>
                <wp:lineTo x="0" y="21204"/>
                <wp:lineTo x="21457" y="21204"/>
                <wp:lineTo x="21457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0CE" w:rsidRPr="007D50CE" w:rsidRDefault="007D50CE" w:rsidP="00FD7D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группа неравнодушных </w:t>
      </w:r>
      <w:proofErr w:type="spellStart"/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чан</w:t>
      </w:r>
      <w:proofErr w:type="spellEnd"/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еанимировала" вазоны у гостиницы "Урал": подготовили цветочную рассаду, купили землю, удобрения, заготовили воды и сделали подарок прохожим из красивых цветов на все лето.  </w:t>
      </w:r>
    </w:p>
    <w:p w:rsidR="008523FF" w:rsidRDefault="008523FF" w:rsidP="00FD7D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0CE" w:rsidRPr="007D50CE" w:rsidRDefault="008523FF" w:rsidP="00FD7D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F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90504" cy="838200"/>
            <wp:effectExtent l="0" t="0" r="0" b="0"/>
            <wp:wrapTight wrapText="bothSides">
              <wp:wrapPolygon edited="0">
                <wp:start x="0" y="0"/>
                <wp:lineTo x="0" y="21109"/>
                <wp:lineTo x="21259" y="21109"/>
                <wp:lineTo x="21259" y="0"/>
                <wp:lineTo x="0" y="0"/>
              </wp:wrapPolygon>
            </wp:wrapTight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0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стало чисто и убрано в приюте безнадзорных животных «Дог </w:t>
      </w:r>
      <w:proofErr w:type="spellStart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</w:t>
      </w:r>
      <w:proofErr w:type="spellEnd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е</w:t>
      </w:r>
      <w:proofErr w:type="spellEnd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отряды обрезали старые сучки и поросль, убрали старую листву, траву, собрали мусор. </w:t>
      </w:r>
    </w:p>
    <w:p w:rsidR="006D0666" w:rsidRDefault="006D0666" w:rsidP="006D066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6D0666" w:rsidRPr="008843FF" w:rsidRDefault="00433AB5" w:rsidP="00A467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е в рамка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="006D0666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End"/>
      <w:r w:rsidR="006D0666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ажёр для каждого» Челябинской областной общественной организации «Всероссийского общества инвалидов» Фонда президентских гра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ило </w:t>
      </w:r>
      <w:r w:rsidR="006D0666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е тренажё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воего спортивного зала.</w:t>
      </w:r>
      <w:r w:rsidR="006D0666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нер и призер чемпионата мира по армрестлингу </w:t>
      </w:r>
      <w:r w:rsidR="006D0666" w:rsidRPr="008843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митрий Егоров </w:t>
      </w:r>
      <w:r w:rsidR="006D0666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елился с участниками мастер-классов своим опытом работы на тренажёрах как для восстановления после травм, так и для регулярных тренировок.</w:t>
      </w:r>
    </w:p>
    <w:p w:rsidR="00433AB5" w:rsidRPr="008843FF" w:rsidRDefault="006D0666" w:rsidP="00A467B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 мая группа активистов </w:t>
      </w:r>
      <w:r w:rsidR="00433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ка </w:t>
      </w:r>
      <w:proofErr w:type="spellStart"/>
      <w:r w:rsidR="00433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лино</w:t>
      </w:r>
      <w:proofErr w:type="spellEnd"/>
      <w:r w:rsidR="00433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шла на суббо</w:t>
      </w:r>
      <w:r w:rsidR="00433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ик, чтобы </w:t>
      </w:r>
    </w:p>
    <w:p w:rsidR="006D0666" w:rsidRDefault="006D0666" w:rsidP="00A467B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3F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4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в порядок берег </w:t>
      </w:r>
      <w:proofErr w:type="spellStart"/>
      <w:r w:rsidR="00A467BF">
        <w:rPr>
          <w:rFonts w:ascii="Times New Roman" w:hAnsi="Times New Roman" w:cs="Times New Roman"/>
          <w:color w:val="000000" w:themeColor="text1"/>
          <w:sz w:val="28"/>
          <w:szCs w:val="28"/>
        </w:rPr>
        <w:t>Кожакуля</w:t>
      </w:r>
      <w:proofErr w:type="spellEnd"/>
      <w:r w:rsidR="00A4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8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говую полосу, примыкающую к </w:t>
      </w:r>
      <w:proofErr w:type="gramStart"/>
      <w:r w:rsidRPr="008843FF">
        <w:rPr>
          <w:rFonts w:ascii="Times New Roman" w:hAnsi="Times New Roman" w:cs="Times New Roman"/>
          <w:color w:val="000000" w:themeColor="text1"/>
          <w:sz w:val="28"/>
          <w:szCs w:val="28"/>
        </w:rPr>
        <w:t>озеру,  и</w:t>
      </w:r>
      <w:proofErr w:type="gramEnd"/>
      <w:r w:rsidRPr="0088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й массив, расположенный рядом. </w:t>
      </w:r>
    </w:p>
    <w:p w:rsidR="00E5783E" w:rsidRPr="008843FF" w:rsidRDefault="00E5783E" w:rsidP="00A467B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0E7" w:rsidRPr="008843FF" w:rsidRDefault="00B16B44" w:rsidP="00B16B4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156718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67" y="21150"/>
                <wp:lineTo x="21267" y="0"/>
                <wp:lineTo x="0" y="0"/>
              </wp:wrapPolygon>
            </wp:wrapTight>
            <wp:docPr id="213" name="Рисунок 213" descr="cGIpvOkl6J5xxP0_3C1Edw4ijDDM7w6QWBUHv_TWS7RSjpUHRi86D0ufG7ImkVbJ2Trqxcw-I4vMAoOteAUCBk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GIpvOkl6J5xxP0_3C1Edw4ijDDM7w6QWBUHv_TWS7RSjpUHRi86D0ufG7ImkVbJ2Trqxcw-I4vMAoOteAUCBk6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4"/>
                    <a:stretch/>
                  </pic:blipFill>
                  <pic:spPr bwMode="auto">
                    <a:xfrm>
                      <a:off x="0" y="0"/>
                      <a:ext cx="1567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и  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</w:t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ск</w:t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р</w:t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го города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роительной, 13</w:t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ли красоту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цветников и деревьев.</w:t>
      </w:r>
    </w:p>
    <w:p w:rsidR="00D600E7" w:rsidRPr="008843FF" w:rsidRDefault="00D600E7" w:rsidP="008843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05C" w:rsidRDefault="0095205C" w:rsidP="008843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746CF" w:rsidRDefault="00A746CF" w:rsidP="00FD7D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июня </w:t>
      </w:r>
      <w:proofErr w:type="spellStart"/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активисты</w:t>
      </w:r>
      <w:proofErr w:type="spellEnd"/>
      <w:r w:rsidRPr="00884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еравнодушные жители Озерска приняли участие в акции «Зеленое сердце города» по очистке прибрежной зоны и мелководья городского пруда.</w:t>
      </w:r>
      <w:r w:rsidRPr="0088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1178" w:rsidRDefault="00E5783E" w:rsidP="00B16B44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C3B3CB9" wp14:editId="67956EDB">
            <wp:simplePos x="0" y="0"/>
            <wp:positionH relativeFrom="column">
              <wp:posOffset>2540</wp:posOffset>
            </wp:positionH>
            <wp:positionV relativeFrom="paragraph">
              <wp:posOffset>234315</wp:posOffset>
            </wp:positionV>
            <wp:extent cx="1299845" cy="731520"/>
            <wp:effectExtent l="0" t="0" r="0" b="0"/>
            <wp:wrapTight wrapText="bothSides">
              <wp:wrapPolygon edited="0">
                <wp:start x="0" y="0"/>
                <wp:lineTo x="0" y="20813"/>
                <wp:lineTo x="21210" y="20813"/>
                <wp:lineTo x="21210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178" w:rsidRPr="007D50CE" w:rsidRDefault="00421178" w:rsidP="004211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фестиваля волонтеров привела в порядок и почистили от старой краски Стеллу «Я   люблю </w:t>
      </w:r>
      <w:proofErr w:type="spellStart"/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</w:t>
      </w:r>
      <w:proofErr w:type="spellEnd"/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 з</w:t>
      </w:r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паклевали трещины и отверстия на арт-объекте, а потом покрасили. </w:t>
      </w:r>
    </w:p>
    <w:p w:rsidR="00D81A3F" w:rsidRDefault="00D81A3F" w:rsidP="00E578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44" w:rsidRPr="00301ED3" w:rsidRDefault="00B16B44" w:rsidP="00E578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ля в </w:t>
      </w:r>
      <w:proofErr w:type="spellStart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е</w:t>
      </w:r>
      <w:proofErr w:type="spellEnd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жительницы города Милы Рахимовой стартовал первый любительский турнир по женскому мини-футболу. </w:t>
      </w:r>
    </w:p>
    <w:p w:rsidR="00E5783E" w:rsidRPr="008843FF" w:rsidRDefault="00E5783E" w:rsidP="00E578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июля на территории конного клуба «Невада» в рамках проекта «Инклюзив» Автономной некоммерческой организации помощи детям с ограниченными возможностями здоровья, инвалидностью и их семьям «Твердыми шагами» инспекторы центра кинологической службы Управления МВД России </w:t>
      </w:r>
      <w:proofErr w:type="gram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г. Озерск приняли участие в проведении праздника для особенных детей. </w:t>
      </w:r>
    </w:p>
    <w:p w:rsidR="00B16B44" w:rsidRDefault="00B16B44" w:rsidP="00B16B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августа в городе Трёхгорный прошёл традиционный областной спортивный праздник для людей с ограниченными возможностями здоровья "Колесо жизни". 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ная команда </w:t>
      </w:r>
      <w:proofErr w:type="spell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чан</w:t>
      </w:r>
      <w:proofErr w:type="spellEnd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ители </w:t>
      </w:r>
      <w:proofErr w:type="spell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ёрского</w:t>
      </w:r>
      <w:proofErr w:type="spellEnd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я ЧООО Всероссийского общества инвалидов, заняла пр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е места во всех дисциплинах.</w:t>
      </w:r>
    </w:p>
    <w:p w:rsidR="00B16B44" w:rsidRDefault="00B16B44" w:rsidP="00B16B44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44" w:rsidRPr="008843FF" w:rsidRDefault="00B16B44" w:rsidP="00B16B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635516D" wp14:editId="66819278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55330" cy="1085850"/>
            <wp:effectExtent l="0" t="0" r="2540" b="0"/>
            <wp:wrapTight wrapText="bothSides">
              <wp:wrapPolygon edited="0">
                <wp:start x="0" y="0"/>
                <wp:lineTo x="0" y="21221"/>
                <wp:lineTo x="21426" y="21221"/>
                <wp:lineTo x="21426" y="0"/>
                <wp:lineTo x="0" y="0"/>
              </wp:wrapPolygon>
            </wp:wrapTight>
            <wp:docPr id="216" name="Рисунок 216" descr="Озерск74.ру фото А.Лёшкин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ерск74.ру фото А.Лёшкина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3"/>
                    <a:stretch/>
                  </pic:blipFill>
                  <pic:spPr bwMode="auto">
                    <a:xfrm>
                      <a:off x="0" y="0"/>
                      <a:ext cx="20553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3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в </w:t>
      </w:r>
      <w:proofErr w:type="spell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ёрске</w:t>
      </w:r>
      <w:proofErr w:type="spellEnd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ая молодежная палата при Собрании депутатов провела Городской 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нир по дворовому футбо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еорганизованной молодежи.  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B16B44" w:rsidRPr="008843FF" w:rsidRDefault="00B16B44" w:rsidP="00B16B4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B44" w:rsidRPr="008843FF" w:rsidRDefault="00B16B44" w:rsidP="00B16B4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DD7" w:rsidRDefault="0095205C" w:rsidP="00B16B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-23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густа 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площадке лицея № 39</w:t>
      </w:r>
      <w:r w:rsidR="0012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12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</w:t>
      </w:r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турнир по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итболу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ing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een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zersk</w:t>
      </w:r>
      <w:proofErr w:type="spell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Все желающие независимо от </w:t>
      </w:r>
      <w:proofErr w:type="gramStart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  могли</w:t>
      </w:r>
      <w:proofErr w:type="gramEnd"/>
      <w:r w:rsidR="00D600E7"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ороться за почётное звание Короля и Королевы Озерска.</w:t>
      </w:r>
    </w:p>
    <w:p w:rsidR="00D600E7" w:rsidRPr="008843FF" w:rsidRDefault="00D600E7" w:rsidP="00B16B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B16B44" w:rsidRDefault="00B16B44" w:rsidP="00E578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0F7289B" wp14:editId="34DDA271">
            <wp:simplePos x="0" y="0"/>
            <wp:positionH relativeFrom="column">
              <wp:posOffset>12749</wp:posOffset>
            </wp:positionH>
            <wp:positionV relativeFrom="paragraph">
              <wp:posOffset>147</wp:posOffset>
            </wp:positionV>
            <wp:extent cx="1371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0" y="21150"/>
                <wp:lineTo x="21300" y="0"/>
                <wp:lineTo x="0" y="0"/>
              </wp:wrapPolygon>
            </wp:wrapTight>
            <wp:docPr id="218" name="Рисунок 218" descr="Озерск74.ру фото А.Лёшкин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Озерск74.ру фото А.Лёшкина 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августа 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атральной площади состоялась торжественная церемония закрытия Всероссийской студен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стройки «Мирный атом-2022», на которой работали б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е 600 человек из 24 регионов страны</w:t>
      </w:r>
      <w:r w:rsidR="00E7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1178" w:rsidRPr="008843FF" w:rsidRDefault="00E5783E" w:rsidP="00B16B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3A0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C1CB5A0" wp14:editId="7470AD76">
            <wp:simplePos x="0" y="0"/>
            <wp:positionH relativeFrom="column">
              <wp:posOffset>2540</wp:posOffset>
            </wp:positionH>
            <wp:positionV relativeFrom="paragraph">
              <wp:posOffset>238125</wp:posOffset>
            </wp:positionV>
            <wp:extent cx="1425575" cy="801370"/>
            <wp:effectExtent l="0" t="0" r="3175" b="0"/>
            <wp:wrapTight wrapText="bothSides">
              <wp:wrapPolygon edited="0">
                <wp:start x="0" y="0"/>
                <wp:lineTo x="0" y="21052"/>
                <wp:lineTo x="21359" y="21052"/>
                <wp:lineTo x="21359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178" w:rsidRPr="007D50CE" w:rsidRDefault="00421178" w:rsidP="0042117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и ш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5 в сентябре открылась современная спортивная площадка - новый мини-футбольный стадион с искусственным покрытием.  Установка такого стадиона – главный приз традиционного футбольного Кубка «НОВАТЭК-Челябинск-2021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победила </w:t>
      </w:r>
      <w:proofErr w:type="spellStart"/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ая</w:t>
      </w:r>
      <w:proofErr w:type="spellEnd"/>
      <w:r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мини-футбольного клуба «Арго», состоящая из 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 2012-2013 годов рождения.</w:t>
      </w:r>
    </w:p>
    <w:p w:rsidR="00E5783E" w:rsidRDefault="00E5783E" w:rsidP="00B16B44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0E7" w:rsidRPr="008843FF" w:rsidRDefault="00D600E7" w:rsidP="00E578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proofErr w:type="gram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нтября </w:t>
      </w:r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а</w:t>
      </w:r>
      <w:proofErr w:type="gramEnd"/>
      <w:r w:rsidR="0095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8843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ция </w:t>
      </w:r>
      <w:r w:rsidR="00952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</w:t>
      </w:r>
      <w:r w:rsidRPr="008843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проекта «Сохранение уникальных водных объектов» национального проекта «Экология». С каждым годом к акции присоединяется все больше неравнодушных жителей округа.</w:t>
      </w: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00E7" w:rsidRPr="008843FF" w:rsidRDefault="00301ED3" w:rsidP="008843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5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1775</wp:posOffset>
            </wp:positionV>
            <wp:extent cx="1381125" cy="920750"/>
            <wp:effectExtent l="0" t="0" r="9525" b="0"/>
            <wp:wrapTight wrapText="bothSides">
              <wp:wrapPolygon edited="0">
                <wp:start x="0" y="0"/>
                <wp:lineTo x="0" y="21004"/>
                <wp:lineTo x="21451" y="21004"/>
                <wp:lineTo x="21451" y="0"/>
                <wp:lineTo x="0" y="0"/>
              </wp:wrapPolygon>
            </wp:wrapTight>
            <wp:docPr id="215" name="Рисунок 215" descr="Озёрск74.ру фото А.Лёшкин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зёрск74.ру фото А.Лёшкина 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1B5" w:rsidRPr="008843FF" w:rsidRDefault="00AC51B5" w:rsidP="008843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сентября в детском парке состоялся Первый фестиваль волонтёров. Вместе собрались представители всех волонтёрских организаций города. Гости масштабного мероприятия смогли поближе познакомиться с существующими направлениями волонтёрской деятельности и окунуться в атмосферу добра в большой компании друзей и единомышленников.  </w:t>
      </w:r>
    </w:p>
    <w:p w:rsidR="00FD7DD7" w:rsidRDefault="00FD7DD7" w:rsidP="00D81A3F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3F" w:rsidRDefault="00301ED3" w:rsidP="00D81A3F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-30 ноября в Челябинске прошел Южно-Уральский гражданский форум «НКО и государство – сотрудничество в развитии и поиске кадров», который собрал гражданских активистов Челябинской области, экспертов в сфере деятельности некоммерческого сектора, руководителей общественных объединений из различных субъектов Российской Федерации. </w:t>
      </w:r>
      <w:proofErr w:type="spellStart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е</w:t>
      </w:r>
      <w:proofErr w:type="spellEnd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ики приняли самое активное участие в форуме, посетили секции, которые были представлены в программе.  </w:t>
      </w:r>
    </w:p>
    <w:p w:rsidR="00873A1C" w:rsidRPr="00301ED3" w:rsidRDefault="00873A1C" w:rsidP="00D81A3F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кабря, в День Героев Отечества, для студентов педагогического колледжа и читателей «серебряного возраста» в Центральной городской библиотеке Златоуста состоялась презентация фотоальбома о 171-й стрелковой </w:t>
      </w:r>
      <w:proofErr w:type="spellStart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ко</w:t>
      </w:r>
      <w:proofErr w:type="spellEnd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рлинской Краснознамённой ордена Кутузова дивизии краеведа из Озерска Николая Николаевича </w:t>
      </w:r>
      <w:proofErr w:type="spellStart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дыкина</w:t>
      </w:r>
      <w:proofErr w:type="spellEnd"/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1178" w:rsidRPr="008843FF" w:rsidRDefault="00421178" w:rsidP="00FD7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кабре Союз женщин Челябинской области при поддержки женских организаций области, в </w:t>
      </w:r>
      <w:proofErr w:type="spell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ООО «Женская Ассоциация» (г. Озерск), ГК профсоюза городских организаций, объявил благотворительную акцию в </w:t>
      </w:r>
      <w:proofErr w:type="gramStart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дверии  Нового</w:t>
      </w:r>
      <w:proofErr w:type="gramEnd"/>
      <w:r w:rsidRPr="0088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: «ЮЖНЫЙ УРАЛ С ЛЮБОВЬЮ» </w:t>
      </w:r>
    </w:p>
    <w:p w:rsidR="00962CD6" w:rsidRPr="00962CD6" w:rsidRDefault="00962CD6" w:rsidP="00FD7D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н</w:t>
      </w:r>
      <w:r w:rsidR="00873A1C"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годние подарки</w:t>
      </w:r>
      <w:r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то наборы канцелярских товаров, настольные игры, наборы для творчества, игрушки, средства гигиены и др.) </w:t>
      </w:r>
      <w:r w:rsidR="00873A1C"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, находящимся на лечении и реабилитации, </w:t>
      </w:r>
      <w:r w:rsidRPr="009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ли ученики, родители и учителя из школ №29, 32 и 38 Озерского городского округа при поддержке. </w:t>
      </w:r>
      <w:r w:rsidR="00873A1C"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творительн</w:t>
      </w:r>
      <w:r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873A1C"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</w:t>
      </w:r>
      <w:r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73A1C" w:rsidRPr="00962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следие»</w:t>
      </w:r>
      <w:r w:rsidRPr="0096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0CE" w:rsidRPr="007D50CE" w:rsidRDefault="007D50CE" w:rsidP="007D50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CE" w:rsidRPr="007D50CE" w:rsidRDefault="008523FF" w:rsidP="007D50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4AF1DA" wp14:editId="632D20DE">
            <wp:extent cx="952500" cy="476250"/>
            <wp:effectExtent l="0" t="0" r="0" b="0"/>
            <wp:docPr id="124" name="Рисунок 124" descr="https://vsmsinfo.ru/images/061020211/9026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msinfo.ru/images/061020211/902699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CE" w:rsidRPr="007D5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8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округе была продолжена реализация программы </w:t>
      </w:r>
      <w:r w:rsidR="007D50CE" w:rsidRPr="007D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комфортной городской среды».</w:t>
      </w:r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строительного сезона</w:t>
      </w:r>
      <w:r w:rsidR="00D8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стали </w:t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и и комфортными </w:t>
      </w:r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ь дворовых территорий домов </w:t>
      </w:r>
      <w:proofErr w:type="gramStart"/>
      <w:r w:rsidR="007D50CE" w:rsidRPr="007D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е</w:t>
      </w:r>
      <w:proofErr w:type="gramEnd"/>
      <w:r w:rsidR="007D50CE" w:rsidRPr="007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улицах Лермонтова, Советской, Набережной и проспекте  Победы. </w:t>
      </w:r>
    </w:p>
    <w:p w:rsidR="007D50CE" w:rsidRPr="007D50CE" w:rsidRDefault="007D50CE" w:rsidP="007D50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98E" w:rsidRDefault="00BB6AB8" w:rsidP="00FD7DD7">
      <w:pPr>
        <w:spacing w:after="0" w:line="240" w:lineRule="auto"/>
        <w:jc w:val="both"/>
      </w:pPr>
      <w:bookmarkStart w:id="0" w:name="_GoBack"/>
      <w:bookmarkEnd w:id="0"/>
      <w:r w:rsidRPr="00FD7DD7">
        <w:rPr>
          <w:rFonts w:ascii="Times New Roman" w:eastAsia="Times New Roman" w:hAnsi="Times New Roman" w:cs="Times New Roman"/>
          <w:bCs/>
          <w:i/>
          <w:sz w:val="28"/>
          <w:szCs w:val="28"/>
        </w:rPr>
        <w:t>Об инициативах, успешно реализованных, но неупомянутых в этом перечне, можно сообщить по тел. 2-69-39 в организационный отдел аппарата Собрания депутатов.</w:t>
      </w:r>
    </w:p>
    <w:sectPr w:rsidR="00BD598E" w:rsidSect="00FD7DD7">
      <w:footerReference w:type="default" r:id="rId25"/>
      <w:pgSz w:w="11906" w:h="16838"/>
      <w:pgMar w:top="1134" w:right="850" w:bottom="1134" w:left="170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D7" w:rsidRDefault="00FD7DD7" w:rsidP="00FD7DD7">
      <w:pPr>
        <w:spacing w:after="0" w:line="240" w:lineRule="auto"/>
      </w:pPr>
      <w:r>
        <w:separator/>
      </w:r>
    </w:p>
  </w:endnote>
  <w:endnote w:type="continuationSeparator" w:id="0">
    <w:p w:rsidR="00FD7DD7" w:rsidRDefault="00FD7DD7" w:rsidP="00FD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TNorms-Regular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905348"/>
      <w:docPartObj>
        <w:docPartGallery w:val="Page Numbers (Bottom of Page)"/>
        <w:docPartUnique/>
      </w:docPartObj>
    </w:sdtPr>
    <w:sdtEndPr/>
    <w:sdtContent>
      <w:p w:rsidR="00FD7DD7" w:rsidRDefault="00FD7D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E2">
          <w:rPr>
            <w:noProof/>
          </w:rPr>
          <w:t>8</w:t>
        </w:r>
        <w:r>
          <w:fldChar w:fldCharType="end"/>
        </w:r>
      </w:p>
    </w:sdtContent>
  </w:sdt>
  <w:p w:rsidR="00FD7DD7" w:rsidRDefault="00FD7D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D7" w:rsidRDefault="00FD7DD7" w:rsidP="00FD7DD7">
      <w:pPr>
        <w:spacing w:after="0" w:line="240" w:lineRule="auto"/>
      </w:pPr>
      <w:r>
        <w:separator/>
      </w:r>
    </w:p>
  </w:footnote>
  <w:footnote w:type="continuationSeparator" w:id="0">
    <w:p w:rsidR="00FD7DD7" w:rsidRDefault="00FD7DD7" w:rsidP="00FD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CBA"/>
    <w:multiLevelType w:val="hybridMultilevel"/>
    <w:tmpl w:val="AF4C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0704"/>
    <w:multiLevelType w:val="multilevel"/>
    <w:tmpl w:val="8DE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B2328"/>
    <w:multiLevelType w:val="multilevel"/>
    <w:tmpl w:val="FC9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1567C"/>
    <w:multiLevelType w:val="hybridMultilevel"/>
    <w:tmpl w:val="C90457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23DA"/>
    <w:multiLevelType w:val="multilevel"/>
    <w:tmpl w:val="1AB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57CF8"/>
    <w:multiLevelType w:val="multilevel"/>
    <w:tmpl w:val="042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5E"/>
    <w:rsid w:val="00002E31"/>
    <w:rsid w:val="00014C94"/>
    <w:rsid w:val="000155E2"/>
    <w:rsid w:val="00021E94"/>
    <w:rsid w:val="00053D56"/>
    <w:rsid w:val="000575B8"/>
    <w:rsid w:val="0007424D"/>
    <w:rsid w:val="00090768"/>
    <w:rsid w:val="0009508F"/>
    <w:rsid w:val="000A4B24"/>
    <w:rsid w:val="000A5794"/>
    <w:rsid w:val="000B741E"/>
    <w:rsid w:val="000F374A"/>
    <w:rsid w:val="00122B3A"/>
    <w:rsid w:val="00134C5E"/>
    <w:rsid w:val="001D6D6B"/>
    <w:rsid w:val="001F65E3"/>
    <w:rsid w:val="00222DF2"/>
    <w:rsid w:val="002524FD"/>
    <w:rsid w:val="002570EF"/>
    <w:rsid w:val="00281A89"/>
    <w:rsid w:val="002A6EDA"/>
    <w:rsid w:val="002B10E8"/>
    <w:rsid w:val="002C6EF9"/>
    <w:rsid w:val="002D1DAF"/>
    <w:rsid w:val="00301ED3"/>
    <w:rsid w:val="003206E8"/>
    <w:rsid w:val="0034311A"/>
    <w:rsid w:val="0034554C"/>
    <w:rsid w:val="00345B93"/>
    <w:rsid w:val="0038596E"/>
    <w:rsid w:val="003A548C"/>
    <w:rsid w:val="003D36D4"/>
    <w:rsid w:val="003D7453"/>
    <w:rsid w:val="00421178"/>
    <w:rsid w:val="004279AA"/>
    <w:rsid w:val="00433AB5"/>
    <w:rsid w:val="004418C3"/>
    <w:rsid w:val="004452DE"/>
    <w:rsid w:val="0046316C"/>
    <w:rsid w:val="00472910"/>
    <w:rsid w:val="0049097E"/>
    <w:rsid w:val="004C4A49"/>
    <w:rsid w:val="004D700C"/>
    <w:rsid w:val="004F0AB3"/>
    <w:rsid w:val="005069A8"/>
    <w:rsid w:val="005408DD"/>
    <w:rsid w:val="00560274"/>
    <w:rsid w:val="005B2D6A"/>
    <w:rsid w:val="005C5048"/>
    <w:rsid w:val="005E3B31"/>
    <w:rsid w:val="005E754D"/>
    <w:rsid w:val="005F1641"/>
    <w:rsid w:val="00617835"/>
    <w:rsid w:val="00646A4E"/>
    <w:rsid w:val="006704C6"/>
    <w:rsid w:val="00697714"/>
    <w:rsid w:val="006A5A74"/>
    <w:rsid w:val="006B3868"/>
    <w:rsid w:val="006B7623"/>
    <w:rsid w:val="006D0666"/>
    <w:rsid w:val="0070121B"/>
    <w:rsid w:val="007055AB"/>
    <w:rsid w:val="007220EE"/>
    <w:rsid w:val="00723E42"/>
    <w:rsid w:val="00724AD5"/>
    <w:rsid w:val="00746B13"/>
    <w:rsid w:val="00772086"/>
    <w:rsid w:val="0077488A"/>
    <w:rsid w:val="00774D40"/>
    <w:rsid w:val="007772DE"/>
    <w:rsid w:val="007900DA"/>
    <w:rsid w:val="007923E4"/>
    <w:rsid w:val="007959D4"/>
    <w:rsid w:val="00795E7B"/>
    <w:rsid w:val="007D50CE"/>
    <w:rsid w:val="007E18D2"/>
    <w:rsid w:val="007E3361"/>
    <w:rsid w:val="007F14CB"/>
    <w:rsid w:val="007F3C3B"/>
    <w:rsid w:val="0083192F"/>
    <w:rsid w:val="00834B24"/>
    <w:rsid w:val="00840018"/>
    <w:rsid w:val="008523FF"/>
    <w:rsid w:val="00854162"/>
    <w:rsid w:val="00860862"/>
    <w:rsid w:val="00873A1C"/>
    <w:rsid w:val="00877DFA"/>
    <w:rsid w:val="008828AE"/>
    <w:rsid w:val="008843FF"/>
    <w:rsid w:val="008A467A"/>
    <w:rsid w:val="009061D9"/>
    <w:rsid w:val="00911944"/>
    <w:rsid w:val="0095205C"/>
    <w:rsid w:val="00962CD6"/>
    <w:rsid w:val="00964C58"/>
    <w:rsid w:val="00976511"/>
    <w:rsid w:val="00977009"/>
    <w:rsid w:val="009A6FDA"/>
    <w:rsid w:val="009B45DC"/>
    <w:rsid w:val="009C5BD5"/>
    <w:rsid w:val="009D1640"/>
    <w:rsid w:val="009F45D7"/>
    <w:rsid w:val="00A153DD"/>
    <w:rsid w:val="00A172C8"/>
    <w:rsid w:val="00A3631E"/>
    <w:rsid w:val="00A41816"/>
    <w:rsid w:val="00A467BF"/>
    <w:rsid w:val="00A746CF"/>
    <w:rsid w:val="00A82F6E"/>
    <w:rsid w:val="00A8338E"/>
    <w:rsid w:val="00A979E2"/>
    <w:rsid w:val="00AC032A"/>
    <w:rsid w:val="00AC51B5"/>
    <w:rsid w:val="00AD158D"/>
    <w:rsid w:val="00AD2179"/>
    <w:rsid w:val="00AF5D9A"/>
    <w:rsid w:val="00B11263"/>
    <w:rsid w:val="00B137E9"/>
    <w:rsid w:val="00B16B44"/>
    <w:rsid w:val="00B17CA3"/>
    <w:rsid w:val="00B55D93"/>
    <w:rsid w:val="00B61F70"/>
    <w:rsid w:val="00B963D2"/>
    <w:rsid w:val="00B9680F"/>
    <w:rsid w:val="00BA23A7"/>
    <w:rsid w:val="00BB4B7D"/>
    <w:rsid w:val="00BB6AB8"/>
    <w:rsid w:val="00BD56CF"/>
    <w:rsid w:val="00BD598E"/>
    <w:rsid w:val="00BE4F97"/>
    <w:rsid w:val="00BE6B35"/>
    <w:rsid w:val="00C13100"/>
    <w:rsid w:val="00C17847"/>
    <w:rsid w:val="00C43A61"/>
    <w:rsid w:val="00C50244"/>
    <w:rsid w:val="00C67086"/>
    <w:rsid w:val="00C9141B"/>
    <w:rsid w:val="00C9651A"/>
    <w:rsid w:val="00CD7C24"/>
    <w:rsid w:val="00CE5AE8"/>
    <w:rsid w:val="00CE7C03"/>
    <w:rsid w:val="00D02839"/>
    <w:rsid w:val="00D073E0"/>
    <w:rsid w:val="00D11FFC"/>
    <w:rsid w:val="00D26D3E"/>
    <w:rsid w:val="00D50F5A"/>
    <w:rsid w:val="00D600E7"/>
    <w:rsid w:val="00D66BE7"/>
    <w:rsid w:val="00D7376A"/>
    <w:rsid w:val="00D73CFF"/>
    <w:rsid w:val="00D81A3F"/>
    <w:rsid w:val="00DA4433"/>
    <w:rsid w:val="00DC6551"/>
    <w:rsid w:val="00DD4849"/>
    <w:rsid w:val="00E053BF"/>
    <w:rsid w:val="00E117A7"/>
    <w:rsid w:val="00E17C71"/>
    <w:rsid w:val="00E2219B"/>
    <w:rsid w:val="00E32885"/>
    <w:rsid w:val="00E524FB"/>
    <w:rsid w:val="00E5783E"/>
    <w:rsid w:val="00E57CFD"/>
    <w:rsid w:val="00E60AF2"/>
    <w:rsid w:val="00E72BB7"/>
    <w:rsid w:val="00E738E2"/>
    <w:rsid w:val="00E81525"/>
    <w:rsid w:val="00EA41EB"/>
    <w:rsid w:val="00EB38E8"/>
    <w:rsid w:val="00ED2CFD"/>
    <w:rsid w:val="00EE4227"/>
    <w:rsid w:val="00F038C0"/>
    <w:rsid w:val="00F06F90"/>
    <w:rsid w:val="00F100E7"/>
    <w:rsid w:val="00F177B2"/>
    <w:rsid w:val="00F25FE8"/>
    <w:rsid w:val="00F32D7A"/>
    <w:rsid w:val="00F61EF9"/>
    <w:rsid w:val="00FA73D4"/>
    <w:rsid w:val="00FD7DD7"/>
    <w:rsid w:val="00FE5221"/>
    <w:rsid w:val="00FE6037"/>
    <w:rsid w:val="00FF28F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5165B8-E355-4D26-916D-3030EC33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F4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3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A6E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F4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CE5AE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E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6B1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2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tendedtext-short">
    <w:name w:val="extendedtext-short"/>
    <w:basedOn w:val="a0"/>
    <w:rsid w:val="00B17CA3"/>
  </w:style>
  <w:style w:type="paragraph" w:styleId="a6">
    <w:name w:val="header"/>
    <w:basedOn w:val="a"/>
    <w:link w:val="a7"/>
    <w:uiPriority w:val="99"/>
    <w:unhideWhenUsed/>
    <w:rsid w:val="00FD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DD7"/>
  </w:style>
  <w:style w:type="paragraph" w:styleId="a8">
    <w:name w:val="footer"/>
    <w:basedOn w:val="a"/>
    <w:link w:val="a9"/>
    <w:uiPriority w:val="99"/>
    <w:unhideWhenUsed/>
    <w:rsid w:val="00FD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6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8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5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23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8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ozerskadm.ru/initsiativnoe-byudzhetirovanie.php?clear_cache=Y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6F798D-90E0-4E23-B11C-736ADC55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11</cp:revision>
  <dcterms:created xsi:type="dcterms:W3CDTF">2023-05-12T06:01:00Z</dcterms:created>
  <dcterms:modified xsi:type="dcterms:W3CDTF">2023-05-15T04:05:00Z</dcterms:modified>
</cp:coreProperties>
</file>